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C8" w:rsidRPr="009D51B2" w:rsidRDefault="00792082" w:rsidP="008505C8">
      <w:pPr>
        <w:spacing w:after="0"/>
        <w:jc w:val="center"/>
        <w:rPr>
          <w:b/>
          <w:sz w:val="20"/>
        </w:rPr>
      </w:pPr>
      <w:proofErr w:type="gramStart"/>
      <w:r>
        <w:rPr>
          <w:b/>
          <w:sz w:val="20"/>
        </w:rPr>
        <w:t>………………………………….</w:t>
      </w:r>
      <w:proofErr w:type="gramEnd"/>
      <w:r w:rsidR="008505C8" w:rsidRPr="009D51B2">
        <w:rPr>
          <w:b/>
          <w:sz w:val="20"/>
        </w:rPr>
        <w:t xml:space="preserve"> </w:t>
      </w:r>
      <w:r w:rsidR="00922695" w:rsidRPr="009D51B2">
        <w:rPr>
          <w:b/>
          <w:sz w:val="20"/>
        </w:rPr>
        <w:t>MESLEKİ VE TEKNİK ANADOLU LİSESİ</w:t>
      </w:r>
      <w:r w:rsidR="00AF6A94" w:rsidRPr="009D51B2">
        <w:rPr>
          <w:b/>
          <w:sz w:val="20"/>
        </w:rPr>
        <w:t xml:space="preserve"> 201</w:t>
      </w:r>
      <w:r w:rsidR="00312A0D" w:rsidRPr="009D51B2">
        <w:rPr>
          <w:b/>
          <w:sz w:val="20"/>
        </w:rPr>
        <w:t>9</w:t>
      </w:r>
      <w:r w:rsidR="00AF6A94" w:rsidRPr="009D51B2">
        <w:rPr>
          <w:b/>
          <w:sz w:val="20"/>
        </w:rPr>
        <w:t>-20</w:t>
      </w:r>
      <w:r w:rsidR="00312A0D" w:rsidRPr="009D51B2">
        <w:rPr>
          <w:b/>
          <w:sz w:val="20"/>
        </w:rPr>
        <w:t>20</w:t>
      </w:r>
      <w:r w:rsidR="00193B56" w:rsidRPr="009D51B2">
        <w:rPr>
          <w:b/>
          <w:sz w:val="20"/>
        </w:rPr>
        <w:t>EĞİTİM-ÖĞRETİM YILI</w:t>
      </w:r>
      <w:r w:rsidR="00922695" w:rsidRPr="009D51B2">
        <w:rPr>
          <w:b/>
          <w:sz w:val="20"/>
        </w:rPr>
        <w:t xml:space="preserve"> </w:t>
      </w:r>
    </w:p>
    <w:p w:rsidR="00754BC4" w:rsidRPr="00922695" w:rsidRDefault="00922695" w:rsidP="008505C8">
      <w:pPr>
        <w:spacing w:after="0"/>
        <w:jc w:val="center"/>
        <w:rPr>
          <w:b/>
          <w:sz w:val="28"/>
          <w:szCs w:val="28"/>
        </w:rPr>
      </w:pPr>
      <w:r w:rsidRPr="009D51B2">
        <w:rPr>
          <w:b/>
          <w:sz w:val="20"/>
        </w:rPr>
        <w:t>MESLEKİ</w:t>
      </w:r>
      <w:r w:rsidR="001F2AAF" w:rsidRPr="009D51B2">
        <w:rPr>
          <w:b/>
          <w:sz w:val="20"/>
        </w:rPr>
        <w:t xml:space="preserve"> GELİŞİM DERSİ </w:t>
      </w:r>
      <w:r w:rsidRPr="009D51B2">
        <w:rPr>
          <w:b/>
          <w:sz w:val="20"/>
        </w:rPr>
        <w:t xml:space="preserve">9. SINIF </w:t>
      </w:r>
      <w:r w:rsidR="001F2AAF" w:rsidRPr="009D51B2">
        <w:rPr>
          <w:b/>
          <w:sz w:val="20"/>
        </w:rPr>
        <w:t>ÜNİTELENDİRİLMİŞ YILLIK DERS PLANI</w:t>
      </w:r>
    </w:p>
    <w:tbl>
      <w:tblPr>
        <w:tblStyle w:val="TabloKlavuzu"/>
        <w:tblW w:w="5000" w:type="pct"/>
        <w:tblInd w:w="-113" w:type="dxa"/>
        <w:tblLayout w:type="fixed"/>
        <w:tblLook w:val="04A0"/>
      </w:tblPr>
      <w:tblGrid>
        <w:gridCol w:w="362"/>
        <w:gridCol w:w="709"/>
        <w:gridCol w:w="428"/>
        <w:gridCol w:w="3588"/>
        <w:gridCol w:w="5343"/>
        <w:gridCol w:w="1699"/>
        <w:gridCol w:w="1418"/>
        <w:gridCol w:w="2067"/>
      </w:tblGrid>
      <w:tr w:rsidR="00754BC4" w:rsidRPr="009D51B2" w:rsidTr="00F968E8">
        <w:trPr>
          <w:cantSplit/>
          <w:trHeight w:val="804"/>
          <w:tblHeader/>
        </w:trPr>
        <w:tc>
          <w:tcPr>
            <w:tcW w:w="116" w:type="pct"/>
            <w:textDirection w:val="btLr"/>
          </w:tcPr>
          <w:p w:rsidR="00754BC4" w:rsidRPr="009D51B2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>AY</w:t>
            </w:r>
          </w:p>
        </w:tc>
        <w:tc>
          <w:tcPr>
            <w:tcW w:w="227" w:type="pct"/>
            <w:textDirection w:val="btLr"/>
          </w:tcPr>
          <w:p w:rsidR="00754BC4" w:rsidRPr="009D51B2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>HAFTA</w:t>
            </w:r>
          </w:p>
        </w:tc>
        <w:tc>
          <w:tcPr>
            <w:tcW w:w="137" w:type="pct"/>
            <w:textDirection w:val="btLr"/>
          </w:tcPr>
          <w:p w:rsidR="00754BC4" w:rsidRPr="009D51B2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>SAAT</w:t>
            </w:r>
          </w:p>
        </w:tc>
        <w:tc>
          <w:tcPr>
            <w:tcW w:w="1149" w:type="pct"/>
            <w:vAlign w:val="center"/>
          </w:tcPr>
          <w:p w:rsidR="00754BC4" w:rsidRPr="009D51B2" w:rsidRDefault="001F2AAF">
            <w:pPr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>KAZANIM</w:t>
            </w:r>
          </w:p>
        </w:tc>
        <w:tc>
          <w:tcPr>
            <w:tcW w:w="1711" w:type="pct"/>
            <w:vAlign w:val="center"/>
          </w:tcPr>
          <w:p w:rsidR="00754BC4" w:rsidRPr="009D51B2" w:rsidRDefault="001F2AAF">
            <w:pPr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>KONU</w:t>
            </w:r>
          </w:p>
        </w:tc>
        <w:tc>
          <w:tcPr>
            <w:tcW w:w="544" w:type="pct"/>
            <w:vAlign w:val="center"/>
          </w:tcPr>
          <w:p w:rsidR="00754BC4" w:rsidRPr="009D51B2" w:rsidRDefault="001F2AAF">
            <w:pPr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>YÖNTEM-TEKNİK</w:t>
            </w:r>
          </w:p>
        </w:tc>
        <w:tc>
          <w:tcPr>
            <w:tcW w:w="454" w:type="pct"/>
            <w:vAlign w:val="center"/>
          </w:tcPr>
          <w:p w:rsidR="00754BC4" w:rsidRPr="009D51B2" w:rsidRDefault="001F2AAF">
            <w:pPr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>ARAÇ-GEREÇ</w:t>
            </w:r>
          </w:p>
        </w:tc>
        <w:tc>
          <w:tcPr>
            <w:tcW w:w="662" w:type="pct"/>
            <w:vAlign w:val="center"/>
          </w:tcPr>
          <w:p w:rsidR="00754BC4" w:rsidRPr="009D51B2" w:rsidRDefault="001F2AAF">
            <w:pPr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>DEĞERLENDİRME</w:t>
            </w:r>
          </w:p>
        </w:tc>
      </w:tr>
      <w:tr w:rsidR="00754BC4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54BC4" w:rsidRPr="009D51B2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9D51B2">
              <w:rPr>
                <w:sz w:val="20"/>
              </w:rPr>
              <w:t>EYLÜL</w:t>
            </w:r>
          </w:p>
        </w:tc>
        <w:tc>
          <w:tcPr>
            <w:tcW w:w="227" w:type="pct"/>
            <w:textDirection w:val="btLr"/>
          </w:tcPr>
          <w:p w:rsidR="00754BC4" w:rsidRPr="009D51B2" w:rsidRDefault="001F2AAF" w:rsidP="00312A0D">
            <w:pPr>
              <w:ind w:left="113" w:right="113"/>
              <w:jc w:val="center"/>
              <w:rPr>
                <w:b/>
                <w:sz w:val="20"/>
              </w:rPr>
            </w:pPr>
            <w:r w:rsidRPr="009D51B2">
              <w:rPr>
                <w:sz w:val="20"/>
              </w:rPr>
              <w:t>1.HAFTA</w:t>
            </w:r>
            <w:r w:rsidR="00312A0D" w:rsidRPr="009D51B2">
              <w:rPr>
                <w:sz w:val="20"/>
              </w:rPr>
              <w:t>(</w:t>
            </w:r>
            <w:r w:rsidR="00980746" w:rsidRPr="009D51B2">
              <w:rPr>
                <w:sz w:val="20"/>
              </w:rPr>
              <w:t xml:space="preserve"> </w:t>
            </w:r>
            <w:proofErr w:type="gramStart"/>
            <w:r w:rsidR="00312A0D" w:rsidRPr="009D51B2">
              <w:rPr>
                <w:sz w:val="20"/>
              </w:rPr>
              <w:t>(</w:t>
            </w:r>
            <w:proofErr w:type="gramEnd"/>
            <w:r w:rsidR="00312A0D" w:rsidRPr="009D51B2">
              <w:rPr>
                <w:sz w:val="20"/>
              </w:rPr>
              <w:t>9-13</w:t>
            </w:r>
          </w:p>
        </w:tc>
        <w:tc>
          <w:tcPr>
            <w:tcW w:w="137" w:type="pct"/>
            <w:textDirection w:val="btLr"/>
          </w:tcPr>
          <w:p w:rsidR="00754BC4" w:rsidRPr="009D51B2" w:rsidRDefault="001F2AAF">
            <w:pPr>
              <w:ind w:left="113" w:right="113"/>
              <w:jc w:val="center"/>
              <w:rPr>
                <w:b/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54BC4" w:rsidRPr="009D51B2" w:rsidRDefault="001F2AAF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>Meslekle ilgili terimleri tanımlar. Ahlak kavramlarını ve unsurlarını açıklar. Meslek ahlakını tanımlar.</w:t>
            </w:r>
          </w:p>
        </w:tc>
        <w:tc>
          <w:tcPr>
            <w:tcW w:w="1711" w:type="pct"/>
            <w:vAlign w:val="center"/>
          </w:tcPr>
          <w:p w:rsidR="00754BC4" w:rsidRPr="009D51B2" w:rsidRDefault="001F2AAF" w:rsidP="00D06906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 xml:space="preserve">MODÜL 1:MESLEK AHLAKI VE AHİLİK 1. MESLEK AHLAKI </w:t>
            </w:r>
            <w:proofErr w:type="gramStart"/>
            <w:r w:rsidRPr="009D51B2">
              <w:rPr>
                <w:sz w:val="20"/>
              </w:rPr>
              <w:t>1.1</w:t>
            </w:r>
            <w:proofErr w:type="gramEnd"/>
            <w:r w:rsidRPr="009D51B2">
              <w:rPr>
                <w:sz w:val="20"/>
              </w:rPr>
              <w:t xml:space="preserve">. Meslek ve Ahlak Kavramları 1.2. Meslek Ahlakı 1.3. Meslek Ahlakı İlkeleri 1.4. Meslek Ahlakına Uygun Davranışların Meslek Erbabına Katkıları </w:t>
            </w:r>
          </w:p>
        </w:tc>
        <w:tc>
          <w:tcPr>
            <w:tcW w:w="544" w:type="pct"/>
            <w:vAlign w:val="center"/>
          </w:tcPr>
          <w:p w:rsidR="00754BC4" w:rsidRPr="009D51B2" w:rsidRDefault="00151672" w:rsidP="00151672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>Anlatım, soru-cevap, gösteri.</w:t>
            </w:r>
            <w:r w:rsidR="001F2AAF" w:rsidRPr="009D51B2">
              <w:rPr>
                <w:sz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754BC4" w:rsidRPr="009D51B2" w:rsidRDefault="001F2AAF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754BC4" w:rsidRPr="009D51B2" w:rsidRDefault="001D1DEB">
            <w:pPr>
              <w:rPr>
                <w:sz w:val="20"/>
              </w:rPr>
            </w:pPr>
            <w:r w:rsidRPr="009D51B2">
              <w:rPr>
                <w:sz w:val="20"/>
              </w:rPr>
              <w:t>2019-2020</w:t>
            </w:r>
            <w:r w:rsidR="001F2AAF" w:rsidRPr="009D51B2">
              <w:rPr>
                <w:sz w:val="20"/>
              </w:rPr>
              <w:t xml:space="preserve"> Eğitim-Öğretim yılı başlangıcı-Uyum Haftası</w:t>
            </w:r>
          </w:p>
          <w:p w:rsidR="00D06906" w:rsidRPr="009D51B2" w:rsidRDefault="00D06906">
            <w:pPr>
              <w:rPr>
                <w:b/>
                <w:sz w:val="20"/>
              </w:rPr>
            </w:pPr>
          </w:p>
        </w:tc>
      </w:tr>
      <w:tr w:rsidR="00754BC4" w:rsidRPr="009D51B2" w:rsidTr="00F968E8">
        <w:trPr>
          <w:cantSplit/>
          <w:trHeight w:val="969"/>
        </w:trPr>
        <w:tc>
          <w:tcPr>
            <w:tcW w:w="116" w:type="pct"/>
            <w:textDirection w:val="btLr"/>
          </w:tcPr>
          <w:p w:rsidR="00754BC4" w:rsidRPr="009D51B2" w:rsidRDefault="001F2AAF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EYLÜL-EKİM</w:t>
            </w:r>
          </w:p>
        </w:tc>
        <w:tc>
          <w:tcPr>
            <w:tcW w:w="227" w:type="pct"/>
            <w:textDirection w:val="btLr"/>
          </w:tcPr>
          <w:p w:rsidR="00754BC4" w:rsidRPr="009D51B2" w:rsidRDefault="00747A54" w:rsidP="00312A0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.HAFTA</w:t>
            </w:r>
            <w:r w:rsidR="00980746" w:rsidRPr="009D51B2">
              <w:rPr>
                <w:sz w:val="20"/>
              </w:rPr>
              <w:t xml:space="preserve"> </w:t>
            </w:r>
            <w:r w:rsidR="00312A0D" w:rsidRPr="009D51B2">
              <w:rPr>
                <w:sz w:val="20"/>
              </w:rPr>
              <w:t>16-</w:t>
            </w:r>
            <w:r w:rsidR="001F2AAF" w:rsidRPr="009D51B2">
              <w:rPr>
                <w:sz w:val="20"/>
              </w:rPr>
              <w:t>2</w:t>
            </w:r>
            <w:r w:rsidR="00312A0D" w:rsidRPr="009D51B2">
              <w:rPr>
                <w:sz w:val="20"/>
              </w:rPr>
              <w:t>0</w:t>
            </w:r>
            <w:proofErr w:type="gramStart"/>
            <w:r w:rsidR="001F2AAF" w:rsidRPr="009D51B2">
              <w:rPr>
                <w:sz w:val="20"/>
              </w:rPr>
              <w:t>)</w:t>
            </w:r>
            <w:proofErr w:type="gramEnd"/>
          </w:p>
        </w:tc>
        <w:tc>
          <w:tcPr>
            <w:tcW w:w="137" w:type="pct"/>
            <w:textDirection w:val="btLr"/>
          </w:tcPr>
          <w:p w:rsidR="00754BC4" w:rsidRPr="009D51B2" w:rsidRDefault="001F2AAF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54BC4" w:rsidRPr="009D51B2" w:rsidRDefault="001F2AAF">
            <w:pPr>
              <w:rPr>
                <w:sz w:val="20"/>
              </w:rPr>
            </w:pPr>
            <w:r w:rsidRPr="009D51B2">
              <w:rPr>
                <w:sz w:val="20"/>
              </w:rPr>
              <w:t>Geçmişten günümüze meslek kuruluşlarını sıralar. Ahiliğin tarihsel gelişimini açıklar.</w:t>
            </w:r>
          </w:p>
        </w:tc>
        <w:tc>
          <w:tcPr>
            <w:tcW w:w="1711" w:type="pct"/>
            <w:vAlign w:val="center"/>
          </w:tcPr>
          <w:p w:rsidR="00754BC4" w:rsidRPr="009D51B2" w:rsidRDefault="001F2AAF" w:rsidP="00973A57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2. AHİLİK </w:t>
            </w:r>
            <w:proofErr w:type="gramStart"/>
            <w:r w:rsidRPr="009D51B2">
              <w:rPr>
                <w:sz w:val="20"/>
              </w:rPr>
              <w:t>2.1</w:t>
            </w:r>
            <w:proofErr w:type="gramEnd"/>
            <w:r w:rsidRPr="009D51B2">
              <w:rPr>
                <w:sz w:val="20"/>
              </w:rPr>
              <w:t xml:space="preserve">. Türk Toplumunda Geçmişten Günümüze Meslek </w:t>
            </w:r>
            <w:r w:rsidR="00C55133" w:rsidRPr="009D51B2">
              <w:rPr>
                <w:sz w:val="20"/>
              </w:rPr>
              <w:t xml:space="preserve">Kuruluşları </w:t>
            </w:r>
            <w:r w:rsidRPr="009D51B2">
              <w:rPr>
                <w:sz w:val="20"/>
              </w:rPr>
              <w:t xml:space="preserve">2.2. Ahiliğin Tarihsel Gelişimi </w:t>
            </w:r>
          </w:p>
        </w:tc>
        <w:tc>
          <w:tcPr>
            <w:tcW w:w="544" w:type="pct"/>
            <w:vAlign w:val="center"/>
          </w:tcPr>
          <w:p w:rsidR="00754BC4" w:rsidRPr="009D51B2" w:rsidRDefault="00754BC4" w:rsidP="00151672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54BC4" w:rsidRPr="009D51B2" w:rsidRDefault="00754BC4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54BC4" w:rsidRPr="009D51B2" w:rsidRDefault="00151672">
            <w:pPr>
              <w:rPr>
                <w:sz w:val="20"/>
              </w:rPr>
            </w:pPr>
            <w:r w:rsidRPr="009D51B2">
              <w:rPr>
                <w:sz w:val="20"/>
              </w:rPr>
              <w:t>Atatürk’ün Milli Eğitime verdiği önem</w:t>
            </w:r>
          </w:p>
        </w:tc>
      </w:tr>
      <w:tr w:rsidR="00712B8D" w:rsidRPr="009D51B2" w:rsidTr="00F968E8">
        <w:trPr>
          <w:cantSplit/>
          <w:trHeight w:val="969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EYLÜL-</w:t>
            </w:r>
          </w:p>
        </w:tc>
        <w:tc>
          <w:tcPr>
            <w:tcW w:w="22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 xml:space="preserve">3.HAFTA 23-27   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Meslek ahlakı, ahilik ilkeleri, millî, manevi ve insani tüm değerlere uygun davranışlar sergile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2.3. Geçmiş ve Günümüzün Mesleki Değerleri</w:t>
            </w:r>
          </w:p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3. TÜRK TOPLUMUNUN DEĞERLERİ VE AHİLİK KÜLTÜRÜNÜN TÜRK TOPLUMUNDAKİ YERİ </w:t>
            </w:r>
            <w:proofErr w:type="gramStart"/>
            <w:r w:rsidRPr="009D51B2">
              <w:rPr>
                <w:sz w:val="20"/>
              </w:rPr>
              <w:t>3.1</w:t>
            </w:r>
            <w:proofErr w:type="gramEnd"/>
            <w:r w:rsidRPr="009D51B2">
              <w:rPr>
                <w:sz w:val="20"/>
              </w:rPr>
              <w:t>. Değer Kavramı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151672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712B8D" w:rsidRPr="009D51B2" w:rsidTr="00F968E8">
        <w:trPr>
          <w:cantSplit/>
          <w:trHeight w:val="982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EKİM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747A54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4.</w:t>
            </w:r>
            <w:r w:rsidR="00712B8D" w:rsidRPr="009D51B2">
              <w:rPr>
                <w:sz w:val="20"/>
              </w:rPr>
              <w:t>HAFTA</w:t>
            </w:r>
          </w:p>
          <w:p w:rsidR="00712B8D" w:rsidRPr="009D51B2" w:rsidRDefault="00712B8D" w:rsidP="00312A0D">
            <w:pPr>
              <w:ind w:left="113" w:right="113"/>
              <w:jc w:val="center"/>
              <w:rPr>
                <w:sz w:val="20"/>
              </w:rPr>
            </w:pPr>
            <w:proofErr w:type="gramStart"/>
            <w:r w:rsidRPr="009D51B2">
              <w:rPr>
                <w:sz w:val="20"/>
              </w:rPr>
              <w:t>(</w:t>
            </w:r>
            <w:proofErr w:type="gramEnd"/>
            <w:r w:rsidRPr="009D51B2">
              <w:rPr>
                <w:sz w:val="20"/>
              </w:rPr>
              <w:t>01-04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Toplum düzenini oluşturan milli, manevi ve insani tüm değerleri açıkla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3.2. Millî ve Manevi Değerlerimiz 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 w:rsidP="00FC67D1">
            <w:pPr>
              <w:rPr>
                <w:color w:val="FF0000"/>
                <w:sz w:val="20"/>
              </w:rPr>
            </w:pPr>
            <w:r w:rsidRPr="009D51B2">
              <w:rPr>
                <w:color w:val="FF0000"/>
                <w:sz w:val="20"/>
              </w:rPr>
              <w:t xml:space="preserve">Atatürk’ün </w:t>
            </w:r>
            <w:proofErr w:type="gramStart"/>
            <w:r w:rsidRPr="009D51B2">
              <w:rPr>
                <w:color w:val="FF0000"/>
                <w:sz w:val="20"/>
              </w:rPr>
              <w:t>İnkılapçılık</w:t>
            </w:r>
            <w:proofErr w:type="gramEnd"/>
            <w:r w:rsidRPr="009D51B2">
              <w:rPr>
                <w:color w:val="FF0000"/>
                <w:sz w:val="20"/>
              </w:rPr>
              <w:t xml:space="preserve"> ilkesi</w:t>
            </w:r>
          </w:p>
        </w:tc>
      </w:tr>
      <w:tr w:rsidR="00712B8D" w:rsidRPr="009D51B2" w:rsidTr="00F968E8">
        <w:trPr>
          <w:cantSplit/>
          <w:trHeight w:val="983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EKİM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312A0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5</w:t>
            </w:r>
            <w:r w:rsidR="00712B8D" w:rsidRPr="009D51B2">
              <w:rPr>
                <w:sz w:val="20"/>
              </w:rPr>
              <w:t>.HAFTA (07</w:t>
            </w:r>
            <w:r w:rsidR="00C35166" w:rsidRPr="009D51B2">
              <w:rPr>
                <w:sz w:val="20"/>
              </w:rPr>
              <w:t>-</w:t>
            </w:r>
            <w:r w:rsidR="00712B8D" w:rsidRPr="009D51B2">
              <w:rPr>
                <w:sz w:val="20"/>
              </w:rPr>
              <w:t>11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Vatanın bütünlüğü için her zaman uyanık olmayı, suyun uyuduğunu ancak düşmanın uyumadığını unutmaz.</w:t>
            </w:r>
          </w:p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Ahiliğin toplum düzenindeki yerini açıkla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3.3. 15 Temmuz 2016</w:t>
            </w:r>
          </w:p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 3.4. Ahilik Kültürünün Türk Toplumundaki Yeri 3.4.1.Ahilik </w:t>
            </w:r>
            <w:proofErr w:type="gramStart"/>
            <w:r w:rsidRPr="009D51B2">
              <w:rPr>
                <w:sz w:val="20"/>
              </w:rPr>
              <w:t>Kültürünün  Toplumun</w:t>
            </w:r>
            <w:proofErr w:type="gramEnd"/>
            <w:r w:rsidRPr="009D51B2">
              <w:rPr>
                <w:sz w:val="20"/>
              </w:rPr>
              <w:t xml:space="preserve"> Düzenindeki Yeri 3.4.2. Sosyal ve Ekonomik Hayatta Ahilik 3.4.3. Ahilik Kültürünün Meslek Hayatına Katkıları 3.4.4. Ahilik Teşkilatının Diğer Özellikleri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Modül değerlendirmesi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EKİM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312A0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6.</w:t>
            </w:r>
            <w:r w:rsidR="00712B8D" w:rsidRPr="009D51B2">
              <w:rPr>
                <w:sz w:val="20"/>
              </w:rPr>
              <w:t xml:space="preserve">HAFTA </w:t>
            </w:r>
            <w:r w:rsidR="00C35166" w:rsidRPr="009D51B2">
              <w:rPr>
                <w:sz w:val="20"/>
              </w:rPr>
              <w:t xml:space="preserve">   (</w:t>
            </w:r>
            <w:r w:rsidR="00712B8D" w:rsidRPr="009D51B2">
              <w:rPr>
                <w:sz w:val="20"/>
              </w:rPr>
              <w:t>14</w:t>
            </w:r>
            <w:r w:rsidR="00C35166" w:rsidRPr="009D51B2">
              <w:rPr>
                <w:sz w:val="20"/>
              </w:rPr>
              <w:t>-</w:t>
            </w:r>
            <w:r w:rsidR="00712B8D" w:rsidRPr="009D51B2">
              <w:rPr>
                <w:sz w:val="20"/>
              </w:rPr>
              <w:t>18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İş yerinde güvenliği tehdit eden unsurları belirleyip gerekli güvenlik tedbirlerini al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MODÜL 2: İŞ SAĞLIĞI VE GÜVENLİĞİ 1. İŞ YERİ GÜVENLİĞİNİ TEHDİT EDEN UNSURLAR </w:t>
            </w:r>
            <w:proofErr w:type="gramStart"/>
            <w:r w:rsidRPr="009D51B2">
              <w:rPr>
                <w:sz w:val="20"/>
              </w:rPr>
              <w:t>1.1</w:t>
            </w:r>
            <w:proofErr w:type="gramEnd"/>
            <w:r w:rsidRPr="009D51B2">
              <w:rPr>
                <w:sz w:val="20"/>
              </w:rPr>
              <w:t>. İş Güvenliğinin Tanımı 1.2. İş Güvenliğinin Önemi 1.3. İş Güvenliğinin Amacı 1.4. İşçi Sağlığı 1.5. Kişi Güvenliği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EKİM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151672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7.</w:t>
            </w:r>
            <w:r w:rsidR="00712B8D" w:rsidRPr="009D51B2">
              <w:rPr>
                <w:sz w:val="20"/>
              </w:rPr>
              <w:t>HAFTA</w:t>
            </w:r>
          </w:p>
          <w:p w:rsidR="00712B8D" w:rsidRPr="009D51B2" w:rsidRDefault="00712B8D" w:rsidP="00312A0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21-25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İş güvenliği için gerekli koruyucu araçları bilir ve gerektiğinde kullanır. 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1.6. Koruyucu Araçlar 1.6.1. Solunum Sisteminin Korunması 1.6.2. Bone Giyme 1.6.3. Ellerin Eldivenle Korunması 1.6.4.Gözlerin Korunması 1.6.5. Ayakların Korunması 1.6.6. İş Elbisesi   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b/>
                <w:sz w:val="20"/>
              </w:rPr>
            </w:pP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EKİM-KASIM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312A0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8</w:t>
            </w:r>
            <w:r w:rsidR="00712B8D" w:rsidRPr="009D51B2">
              <w:rPr>
                <w:sz w:val="20"/>
              </w:rPr>
              <w:t>.HAFTA (28-01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Sağlık kuruluşunda çalışanlar için temizliğin önemini kavrar ve uygular. 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1.7. Sağlık Kuruluşlarında ve Çalışanlarda Temizlik 1.7.1. Asepsi 1.7.2. Sterilizasyon 1.7.3. Dezenfeksiyon1.</w:t>
            </w:r>
            <w:proofErr w:type="gramStart"/>
            <w:r w:rsidRPr="009D51B2">
              <w:rPr>
                <w:sz w:val="20"/>
              </w:rPr>
              <w:t>7.4</w:t>
            </w:r>
            <w:proofErr w:type="gramEnd"/>
            <w:r w:rsidRPr="009D51B2">
              <w:rPr>
                <w:sz w:val="20"/>
              </w:rPr>
              <w:t>.Normal El Yıkama 1.7.5.Hijyenik El Yıkama1.7.6. El Dezenfeksiyonu</w:t>
            </w:r>
          </w:p>
          <w:p w:rsidR="00712B8D" w:rsidRPr="009D51B2" w:rsidRDefault="00712B8D" w:rsidP="00FC67D1">
            <w:pPr>
              <w:rPr>
                <w:sz w:val="20"/>
              </w:rPr>
            </w:pPr>
          </w:p>
          <w:p w:rsidR="00712B8D" w:rsidRPr="009D51B2" w:rsidRDefault="00712B8D" w:rsidP="00FC67D1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 w:rsidP="00712B8D">
            <w:pPr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>Cumhuriyet Bayramı</w:t>
            </w:r>
          </w:p>
          <w:p w:rsidR="00712B8D" w:rsidRPr="009D51B2" w:rsidRDefault="00712B8D" w:rsidP="00712B8D">
            <w:pPr>
              <w:rPr>
                <w:sz w:val="20"/>
              </w:rPr>
            </w:pPr>
            <w:r w:rsidRPr="009D51B2">
              <w:rPr>
                <w:color w:val="FF0000"/>
                <w:sz w:val="20"/>
              </w:rPr>
              <w:t>Atatürk'ün Cumhuriyetçilik ilkesi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lastRenderedPageBreak/>
              <w:t>KASIM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FD0278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9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712B8D" w:rsidP="00312A0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04-08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Atık yönetimini kavrar ve bu doğrultuda davranış gösteri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1.8.Yara bakımı Sonrası Atıkların </w:t>
            </w:r>
            <w:proofErr w:type="spellStart"/>
            <w:r w:rsidRPr="009D51B2">
              <w:rPr>
                <w:sz w:val="20"/>
              </w:rPr>
              <w:t>Dekontaminasyonu</w:t>
            </w:r>
            <w:proofErr w:type="spellEnd"/>
            <w:r w:rsidRPr="009D51B2">
              <w:rPr>
                <w:sz w:val="20"/>
              </w:rPr>
              <w:t xml:space="preserve"> ve Önemi</w:t>
            </w:r>
          </w:p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1.8.1. Tıbbi Atıklar 1.8.2.Tıbbi Atık Yönetimi 1.8.3.Kirli Enjektör ile Olan Yaralanmalarda Yapılacak İşlemler 1.8.4.Atıkların Taşınması 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FC67D1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 xml:space="preserve">Anlatım, soru-cevap, gösteri. </w:t>
            </w:r>
          </w:p>
        </w:tc>
        <w:tc>
          <w:tcPr>
            <w:tcW w:w="454" w:type="pct"/>
            <w:vAlign w:val="center"/>
          </w:tcPr>
          <w:p w:rsidR="00712B8D" w:rsidRPr="009D51B2" w:rsidRDefault="00712B8D" w:rsidP="00FC67D1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1D1DEB" w:rsidRPr="009D51B2" w:rsidRDefault="00927208">
            <w:pPr>
              <w:rPr>
                <w:sz w:val="20"/>
              </w:rPr>
            </w:pPr>
            <w:r w:rsidRPr="009D51B2">
              <w:rPr>
                <w:sz w:val="20"/>
              </w:rPr>
              <w:t>1. DÖNEM 1. SINAV</w:t>
            </w:r>
          </w:p>
          <w:p w:rsidR="00712B8D" w:rsidRPr="009D51B2" w:rsidRDefault="001D1DEB">
            <w:pPr>
              <w:rPr>
                <w:b/>
                <w:sz w:val="20"/>
              </w:rPr>
            </w:pPr>
            <w:r w:rsidRPr="009D51B2">
              <w:rPr>
                <w:b/>
                <w:sz w:val="20"/>
              </w:rPr>
              <w:t xml:space="preserve"> Atatürk Haftası</w:t>
            </w:r>
          </w:p>
        </w:tc>
      </w:tr>
      <w:tr w:rsidR="00712B8D" w:rsidRPr="009D51B2" w:rsidTr="00F968E8">
        <w:trPr>
          <w:cantSplit/>
          <w:trHeight w:val="1040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KASIM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312A0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0.</w:t>
            </w:r>
            <w:r w:rsidR="00712B8D" w:rsidRPr="009D51B2">
              <w:rPr>
                <w:sz w:val="20"/>
              </w:rPr>
              <w:t xml:space="preserve">HAFTA  </w:t>
            </w:r>
            <w:r w:rsidRPr="009D51B2">
              <w:rPr>
                <w:sz w:val="20"/>
              </w:rPr>
              <w:t xml:space="preserve">    </w:t>
            </w:r>
            <w:r w:rsidR="00712B8D" w:rsidRPr="009D51B2">
              <w:rPr>
                <w:sz w:val="20"/>
              </w:rPr>
              <w:t>(11-15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Sağlık kuruluşunda sık kullanılan araçları tan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2.SIK KULLANILAN TIBBİ ARAÇ VE GEREÇLER </w:t>
            </w:r>
            <w:proofErr w:type="gramStart"/>
            <w:r w:rsidRPr="009D51B2">
              <w:rPr>
                <w:sz w:val="20"/>
              </w:rPr>
              <w:t>2.1</w:t>
            </w:r>
            <w:proofErr w:type="gramEnd"/>
            <w:r w:rsidRPr="009D51B2">
              <w:rPr>
                <w:sz w:val="20"/>
              </w:rPr>
              <w:t>.Termometre Çeşitleri 2.2. Tansiyon Aleti 2.3.</w:t>
            </w:r>
            <w:proofErr w:type="spellStart"/>
            <w:r w:rsidRPr="009D51B2">
              <w:rPr>
                <w:sz w:val="20"/>
              </w:rPr>
              <w:t>Steteskop</w:t>
            </w:r>
            <w:proofErr w:type="spellEnd"/>
            <w:r w:rsidRPr="009D51B2">
              <w:rPr>
                <w:sz w:val="20"/>
              </w:rPr>
              <w:t xml:space="preserve"> 2.4. Sterilizasyon Araçları 2.5.Değişik Amaç için Kullanılan Araç Gereçler 2.6.</w:t>
            </w:r>
            <w:proofErr w:type="spellStart"/>
            <w:r w:rsidRPr="009D51B2">
              <w:rPr>
                <w:sz w:val="20"/>
              </w:rPr>
              <w:t>İntrevenöz</w:t>
            </w:r>
            <w:proofErr w:type="spellEnd"/>
            <w:r w:rsidRPr="009D51B2">
              <w:rPr>
                <w:sz w:val="20"/>
              </w:rPr>
              <w:t xml:space="preserve"> Enjeksiyonda Kullanılan Malzemeler 2.7.Damar Yolu Açma ve Damar Yolu Açılmasında Kullanılan Malzemeler 2.8.Merkezi Sisteme Bağlı Oksijen Kaynağı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color w:val="FF0000"/>
                <w:sz w:val="20"/>
              </w:rPr>
            </w:pPr>
            <w:r w:rsidRPr="009D51B2">
              <w:rPr>
                <w:b/>
                <w:sz w:val="20"/>
              </w:rPr>
              <w:t>Atatürk Haftası</w:t>
            </w:r>
          </w:p>
        </w:tc>
      </w:tr>
      <w:tr w:rsidR="00712B8D" w:rsidRPr="009D51B2" w:rsidTr="001D1DEB">
        <w:trPr>
          <w:cantSplit/>
          <w:trHeight w:val="380"/>
        </w:trPr>
        <w:tc>
          <w:tcPr>
            <w:tcW w:w="116" w:type="pct"/>
            <w:textDirection w:val="btLr"/>
          </w:tcPr>
          <w:p w:rsidR="00712B8D" w:rsidRPr="009D51B2" w:rsidRDefault="00712B8D" w:rsidP="00FC67D1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KASIM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312A0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1</w:t>
            </w:r>
            <w:r w:rsidR="00712B8D" w:rsidRPr="009D51B2">
              <w:rPr>
                <w:sz w:val="20"/>
              </w:rPr>
              <w:t>.HAFTA  (18-22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49" w:type="pct"/>
            <w:vAlign w:val="center"/>
          </w:tcPr>
          <w:p w:rsidR="00712B8D" w:rsidRPr="009D51B2" w:rsidRDefault="001D1DEB">
            <w:pPr>
              <w:rPr>
                <w:sz w:val="20"/>
              </w:rPr>
            </w:pPr>
            <w:r w:rsidRPr="009D51B2">
              <w:rPr>
                <w:sz w:val="20"/>
              </w:rPr>
              <w:t>11.HAFTA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743FB">
            <w:pPr>
              <w:rPr>
                <w:sz w:val="20"/>
              </w:rPr>
            </w:pPr>
            <w:r w:rsidRPr="009D51B2">
              <w:rPr>
                <w:sz w:val="20"/>
              </w:rPr>
              <w:t>1.ARA TATİL</w:t>
            </w:r>
            <w:r w:rsidR="00462BFA" w:rsidRPr="009D51B2">
              <w:rPr>
                <w:sz w:val="20"/>
              </w:rPr>
              <w:t xml:space="preserve"> 18</w:t>
            </w:r>
            <w:r w:rsidR="001D1DEB" w:rsidRPr="009D51B2">
              <w:rPr>
                <w:sz w:val="20"/>
              </w:rPr>
              <w:t>-22 KASIM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color w:val="FF0000"/>
                <w:sz w:val="20"/>
              </w:rPr>
            </w:pPr>
          </w:p>
        </w:tc>
      </w:tr>
      <w:tr w:rsidR="00712B8D" w:rsidRPr="009D51B2" w:rsidTr="00F968E8">
        <w:trPr>
          <w:cantSplit/>
          <w:trHeight w:val="1555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KASIM</w:t>
            </w:r>
          </w:p>
        </w:tc>
        <w:tc>
          <w:tcPr>
            <w:tcW w:w="227" w:type="pct"/>
            <w:textDirection w:val="btLr"/>
          </w:tcPr>
          <w:p w:rsidR="00712B8D" w:rsidRPr="009D51B2" w:rsidRDefault="00712B8D" w:rsidP="00FD0278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</w:t>
            </w:r>
            <w:r w:rsidR="00927208" w:rsidRPr="009D51B2">
              <w:rPr>
                <w:sz w:val="20"/>
              </w:rPr>
              <w:t>2.</w:t>
            </w:r>
            <w:r w:rsidRPr="009D51B2">
              <w:rPr>
                <w:sz w:val="20"/>
              </w:rPr>
              <w:t xml:space="preserve">HAFTA    </w:t>
            </w:r>
          </w:p>
          <w:p w:rsidR="00712B8D" w:rsidRPr="009D51B2" w:rsidRDefault="00712B8D" w:rsidP="00712B8D">
            <w:pPr>
              <w:ind w:left="113" w:right="113"/>
              <w:jc w:val="center"/>
              <w:rPr>
                <w:sz w:val="20"/>
              </w:rPr>
            </w:pPr>
            <w:proofErr w:type="gramStart"/>
            <w:r w:rsidRPr="009D51B2">
              <w:rPr>
                <w:sz w:val="20"/>
              </w:rPr>
              <w:t>(</w:t>
            </w:r>
            <w:proofErr w:type="gramEnd"/>
            <w:r w:rsidRPr="009D51B2">
              <w:rPr>
                <w:sz w:val="20"/>
              </w:rPr>
              <w:t>25-29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Sağlık kuruluşunda sık kullanılan araçları ve donanımları kullanış alanlarını ve bunların varsa risklerini öğrenip tedbir al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>3.SIK KULLANILAN BAZI CİHAZ ARAÇ GEREÇ VE DONANIMLAR</w:t>
            </w:r>
          </w:p>
          <w:p w:rsidR="00712B8D" w:rsidRPr="009D51B2" w:rsidRDefault="00712B8D" w:rsidP="00FC67D1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3.1.Ultrason 3.2.Röntgen Cihazı ve Kullanım Alanları 3.3.Bilgisayarlı Tomografinin Kullanım Alanları 3.4.Manyetik Rezonans Görüntüleme ve Kullanım Alanları 3.5.Radyoloji Bölümünde Kullanılan Bazı Koruyucu Araçlar 3.6.Monitör Cihazının </w:t>
            </w:r>
            <w:proofErr w:type="gramStart"/>
            <w:r w:rsidRPr="009D51B2">
              <w:rPr>
                <w:sz w:val="20"/>
              </w:rPr>
              <w:t>Klinikte  Kullanım</w:t>
            </w:r>
            <w:proofErr w:type="gramEnd"/>
            <w:r w:rsidRPr="009D51B2">
              <w:rPr>
                <w:sz w:val="20"/>
              </w:rPr>
              <w:t xml:space="preserve"> Alanı 3.7. </w:t>
            </w:r>
            <w:proofErr w:type="spellStart"/>
            <w:r w:rsidRPr="009D51B2">
              <w:rPr>
                <w:sz w:val="20"/>
              </w:rPr>
              <w:t>Elektroensefalografi</w:t>
            </w:r>
            <w:proofErr w:type="spellEnd"/>
            <w:r w:rsidRPr="009D51B2">
              <w:rPr>
                <w:sz w:val="20"/>
              </w:rPr>
              <w:t xml:space="preserve"> (EEG) Tanıtımı ve Kullanım Amaçları 3.8.Diyaliz 3.9.Aspiratör Cihazı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br/>
            </w:r>
            <w:r w:rsidRPr="009D51B2">
              <w:rPr>
                <w:b/>
                <w:sz w:val="20"/>
              </w:rPr>
              <w:t>Öğretmenler Günü</w:t>
            </w:r>
          </w:p>
        </w:tc>
      </w:tr>
      <w:tr w:rsidR="00712B8D" w:rsidRPr="009D51B2" w:rsidTr="00462BFA">
        <w:trPr>
          <w:cantSplit/>
          <w:trHeight w:val="96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ARALIK</w:t>
            </w:r>
          </w:p>
        </w:tc>
        <w:tc>
          <w:tcPr>
            <w:tcW w:w="227" w:type="pct"/>
            <w:textDirection w:val="btLr"/>
          </w:tcPr>
          <w:p w:rsidR="00712B8D" w:rsidRPr="009D51B2" w:rsidRDefault="00712B8D" w:rsidP="004C3E2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</w:t>
            </w:r>
            <w:r w:rsidR="00927208" w:rsidRPr="009D51B2">
              <w:rPr>
                <w:sz w:val="20"/>
              </w:rPr>
              <w:t>4.</w:t>
            </w:r>
            <w:r w:rsidRPr="009D51B2">
              <w:rPr>
                <w:sz w:val="20"/>
              </w:rPr>
              <w:t>HAFTA</w:t>
            </w:r>
          </w:p>
          <w:p w:rsidR="00712B8D" w:rsidRPr="009D51B2" w:rsidRDefault="00712B8D" w:rsidP="00D34687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0</w:t>
            </w:r>
            <w:r w:rsidR="00D34687" w:rsidRPr="009D51B2">
              <w:rPr>
                <w:sz w:val="20"/>
              </w:rPr>
              <w:t>2-06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Bina güvenliğini tehdit edici unsurları bili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743FB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4. BİNALARDA GÜVENLİĞİ TEHDİT EDİCİ UNSURLAR </w:t>
            </w:r>
          </w:p>
          <w:p w:rsidR="00712B8D" w:rsidRPr="009D51B2" w:rsidRDefault="00712B8D" w:rsidP="0028720E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4.1.Sıhhi Tesisatlar </w:t>
            </w:r>
            <w:proofErr w:type="gramStart"/>
            <w:r w:rsidRPr="009D51B2">
              <w:rPr>
                <w:sz w:val="20"/>
              </w:rPr>
              <w:t>4.2</w:t>
            </w:r>
            <w:proofErr w:type="gramEnd"/>
            <w:r w:rsidRPr="009D51B2">
              <w:rPr>
                <w:sz w:val="20"/>
              </w:rPr>
              <w:t>.Elektrik Tesisatları 4.3. Isıtma Araçları 4.4.Havalandırma Tesisatları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color w:val="FF0000"/>
                <w:sz w:val="20"/>
              </w:rPr>
              <w:t>Atatürk’ün Laiklik ilkesi</w:t>
            </w:r>
          </w:p>
        </w:tc>
      </w:tr>
      <w:tr w:rsidR="00712B8D" w:rsidRPr="009D51B2" w:rsidTr="00462BFA">
        <w:trPr>
          <w:cantSplit/>
          <w:trHeight w:val="836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ARALIK</w:t>
            </w:r>
          </w:p>
        </w:tc>
        <w:tc>
          <w:tcPr>
            <w:tcW w:w="22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</w:t>
            </w:r>
            <w:r w:rsidR="00927208" w:rsidRPr="009D51B2">
              <w:rPr>
                <w:sz w:val="20"/>
              </w:rPr>
              <w:t>5</w:t>
            </w:r>
            <w:r w:rsidRPr="009D51B2">
              <w:rPr>
                <w:sz w:val="20"/>
              </w:rPr>
              <w:t>HAFTA</w:t>
            </w:r>
          </w:p>
          <w:p w:rsidR="00712B8D" w:rsidRPr="009D51B2" w:rsidRDefault="00D34687" w:rsidP="00D34687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9-13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Meslek hastalıklarının sebeplerini öğrenir, buna göre gerekli önlemleri al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743FB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5. MESLEK HASTALIKLARI </w:t>
            </w:r>
            <w:proofErr w:type="gramStart"/>
            <w:r w:rsidRPr="009D51B2">
              <w:rPr>
                <w:sz w:val="20"/>
              </w:rPr>
              <w:t>5.1</w:t>
            </w:r>
            <w:proofErr w:type="gramEnd"/>
            <w:r w:rsidRPr="009D51B2">
              <w:rPr>
                <w:sz w:val="20"/>
              </w:rPr>
              <w:t xml:space="preserve">. Meslek Hastalığı 5.2. Meslek Hastalıklarını Önleme </w:t>
            </w:r>
          </w:p>
          <w:p w:rsidR="00712B8D" w:rsidRPr="009D51B2" w:rsidRDefault="00712B8D" w:rsidP="00F743FB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ARALIK</w:t>
            </w:r>
          </w:p>
        </w:tc>
        <w:tc>
          <w:tcPr>
            <w:tcW w:w="227" w:type="pct"/>
            <w:textDirection w:val="btLr"/>
          </w:tcPr>
          <w:p w:rsidR="00712B8D" w:rsidRPr="009D51B2" w:rsidRDefault="00712B8D" w:rsidP="004C3E2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</w:t>
            </w:r>
            <w:r w:rsidR="00927208" w:rsidRPr="009D51B2">
              <w:rPr>
                <w:sz w:val="20"/>
              </w:rPr>
              <w:t>5.</w:t>
            </w:r>
            <w:r w:rsidRPr="009D51B2">
              <w:rPr>
                <w:sz w:val="20"/>
              </w:rPr>
              <w:t>HAFTA</w:t>
            </w:r>
          </w:p>
          <w:p w:rsidR="00712B8D" w:rsidRPr="009D51B2" w:rsidRDefault="00D34687" w:rsidP="004C3E2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16-20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7F2865">
            <w:pPr>
              <w:rPr>
                <w:sz w:val="20"/>
              </w:rPr>
            </w:pPr>
            <w:r w:rsidRPr="009D51B2">
              <w:rPr>
                <w:sz w:val="20"/>
              </w:rPr>
              <w:t>İş yerinde ortaya çıkabilecek kaza, yaralanma ve yangınlara karşı gerekli tedbirleri al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743FB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6. KAZA VE YANGIN ÖNLEMLERİ </w:t>
            </w:r>
            <w:proofErr w:type="gramStart"/>
            <w:r w:rsidRPr="009D51B2">
              <w:rPr>
                <w:sz w:val="20"/>
              </w:rPr>
              <w:t>6.1</w:t>
            </w:r>
            <w:proofErr w:type="gramEnd"/>
            <w:r w:rsidRPr="009D51B2">
              <w:rPr>
                <w:sz w:val="20"/>
              </w:rPr>
              <w:t xml:space="preserve">. İş Kazaları ile ilgili Genel Bilgiler 6.2. İş Kazası </w:t>
            </w:r>
          </w:p>
          <w:p w:rsidR="00712B8D" w:rsidRPr="009D51B2" w:rsidRDefault="00712B8D" w:rsidP="000F0366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 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 w:rsidP="000F0366">
            <w:pPr>
              <w:rPr>
                <w:color w:val="FF0000"/>
                <w:sz w:val="20"/>
              </w:rPr>
            </w:pPr>
            <w:r w:rsidRPr="009D51B2">
              <w:rPr>
                <w:color w:val="FF0000"/>
                <w:sz w:val="20"/>
              </w:rPr>
              <w:t>Atatürk’ün Milliyetçilik İlkesi</w:t>
            </w:r>
          </w:p>
          <w:p w:rsidR="00712B8D" w:rsidRPr="009D51B2" w:rsidRDefault="00712B8D">
            <w:pPr>
              <w:rPr>
                <w:sz w:val="20"/>
              </w:rPr>
            </w:pPr>
          </w:p>
        </w:tc>
      </w:tr>
      <w:tr w:rsidR="00712B8D" w:rsidRPr="009D51B2" w:rsidTr="00462BFA">
        <w:trPr>
          <w:cantSplit/>
          <w:trHeight w:val="1119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ARALIK-OCAK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4C3E2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6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D34687" w:rsidP="004C3E2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23-27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 İş kazasından sonra yapılması gereken iş ve işlemleri yürütü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743FB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6.3. Yangın </w:t>
            </w:r>
            <w:proofErr w:type="gramStart"/>
            <w:r w:rsidRPr="009D51B2">
              <w:rPr>
                <w:sz w:val="20"/>
              </w:rPr>
              <w:t>Çeşitleri  6</w:t>
            </w:r>
            <w:proofErr w:type="gramEnd"/>
            <w:r w:rsidRPr="009D51B2">
              <w:rPr>
                <w:sz w:val="20"/>
              </w:rPr>
              <w:t>.4. İş Kazalarında Uygulanacak Hukuki İşlemler</w:t>
            </w:r>
          </w:p>
          <w:p w:rsidR="00712B8D" w:rsidRPr="009D51B2" w:rsidRDefault="00712B8D" w:rsidP="00F743FB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Modül Değerlendirmesi</w:t>
            </w:r>
          </w:p>
        </w:tc>
      </w:tr>
      <w:tr w:rsidR="00712B8D" w:rsidRPr="009D51B2" w:rsidTr="00F968E8">
        <w:trPr>
          <w:cantSplit/>
          <w:trHeight w:val="1323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lastRenderedPageBreak/>
              <w:t>ARALIK-OCAK</w:t>
            </w:r>
          </w:p>
        </w:tc>
        <w:tc>
          <w:tcPr>
            <w:tcW w:w="22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</w:t>
            </w:r>
            <w:r w:rsidR="00927208" w:rsidRPr="009D51B2">
              <w:rPr>
                <w:sz w:val="20"/>
              </w:rPr>
              <w:t>7</w:t>
            </w:r>
            <w:r w:rsidRPr="009D51B2">
              <w:rPr>
                <w:sz w:val="20"/>
              </w:rPr>
              <w:t>.HAFTA</w:t>
            </w:r>
          </w:p>
          <w:p w:rsidR="00712B8D" w:rsidRPr="009D51B2" w:rsidRDefault="00712B8D" w:rsidP="00F3434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</w:t>
            </w:r>
            <w:r w:rsidR="00D34687" w:rsidRPr="009D51B2">
              <w:rPr>
                <w:sz w:val="20"/>
              </w:rPr>
              <w:t>30</w:t>
            </w:r>
            <w:r w:rsidRPr="009D51B2">
              <w:rPr>
                <w:sz w:val="20"/>
              </w:rPr>
              <w:t>-0</w:t>
            </w:r>
            <w:r w:rsidR="00D34687" w:rsidRPr="009D51B2">
              <w:rPr>
                <w:sz w:val="20"/>
              </w:rPr>
              <w:t>3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Öğrenme ihtiyaçlarını tespit ederek, öğrenme yöntemlerini kullanarak kendi öğrenme süreçlerini planlar.</w:t>
            </w:r>
          </w:p>
        </w:tc>
        <w:tc>
          <w:tcPr>
            <w:tcW w:w="1711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  <w:p w:rsidR="00712B8D" w:rsidRPr="009D51B2" w:rsidRDefault="00712B8D" w:rsidP="00F743FB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MODÜL 3: PROJE HAZIRLAMA 1.ÖĞRENMEYİ ÖĞRENME </w:t>
            </w:r>
            <w:proofErr w:type="gramStart"/>
            <w:r w:rsidRPr="009D51B2">
              <w:rPr>
                <w:sz w:val="20"/>
              </w:rPr>
              <w:t>1.1</w:t>
            </w:r>
            <w:proofErr w:type="gramEnd"/>
            <w:r w:rsidRPr="009D51B2">
              <w:rPr>
                <w:sz w:val="20"/>
              </w:rPr>
              <w:t xml:space="preserve">. Öğrenmek Nedir? 1.2. Öğrenmeyi Etkileyen Faktörler </w:t>
            </w:r>
            <w:proofErr w:type="gramStart"/>
            <w:r w:rsidRPr="009D51B2">
              <w:rPr>
                <w:sz w:val="20"/>
              </w:rPr>
              <w:t>1.3</w:t>
            </w:r>
            <w:proofErr w:type="gramEnd"/>
            <w:r w:rsidRPr="009D51B2">
              <w:rPr>
                <w:sz w:val="20"/>
              </w:rPr>
              <w:t>. Öğrenme Yöntemleri 1.4. Katılım (Etkili Öğrenme Yolları)</w:t>
            </w:r>
          </w:p>
          <w:p w:rsidR="00712B8D" w:rsidRPr="009D51B2" w:rsidRDefault="00712B8D" w:rsidP="00F743FB">
            <w:pPr>
              <w:rPr>
                <w:sz w:val="20"/>
              </w:rPr>
            </w:pPr>
          </w:p>
          <w:p w:rsidR="00712B8D" w:rsidRPr="009D51B2" w:rsidRDefault="00712B8D" w:rsidP="00601CD9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 xml:space="preserve">Anlatım, soru-cevap, gösteri. </w:t>
            </w:r>
          </w:p>
        </w:tc>
        <w:tc>
          <w:tcPr>
            <w:tcW w:w="45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1. DÖNEM 2. SINAV</w:t>
            </w:r>
          </w:p>
        </w:tc>
      </w:tr>
      <w:tr w:rsidR="00712B8D" w:rsidRPr="009D51B2" w:rsidTr="001D1DEB">
        <w:trPr>
          <w:cantSplit/>
          <w:trHeight w:val="1015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OCAK</w:t>
            </w:r>
          </w:p>
        </w:tc>
        <w:tc>
          <w:tcPr>
            <w:tcW w:w="227" w:type="pct"/>
            <w:textDirection w:val="btLr"/>
          </w:tcPr>
          <w:p w:rsidR="00712B8D" w:rsidRPr="009D51B2" w:rsidRDefault="00712B8D" w:rsidP="004C3E2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</w:t>
            </w:r>
            <w:r w:rsidR="00927208" w:rsidRPr="009D51B2">
              <w:rPr>
                <w:sz w:val="20"/>
              </w:rPr>
              <w:t>8</w:t>
            </w:r>
            <w:r w:rsidRPr="009D51B2">
              <w:rPr>
                <w:sz w:val="20"/>
              </w:rPr>
              <w:t>.HAFTA</w:t>
            </w:r>
          </w:p>
          <w:p w:rsidR="00712B8D" w:rsidRPr="009D51B2" w:rsidRDefault="00712B8D" w:rsidP="00F3434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0</w:t>
            </w:r>
            <w:r w:rsidR="00D34687" w:rsidRPr="009D51B2">
              <w:rPr>
                <w:sz w:val="20"/>
              </w:rPr>
              <w:t>6</w:t>
            </w:r>
            <w:r w:rsidRPr="009D51B2">
              <w:rPr>
                <w:sz w:val="20"/>
              </w:rPr>
              <w:t>-1</w:t>
            </w:r>
            <w:r w:rsidR="00D34687" w:rsidRPr="009D51B2">
              <w:rPr>
                <w:sz w:val="20"/>
              </w:rPr>
              <w:t>0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Problemi kavrayarak problem çözme yöntemlerini açıklar.</w:t>
            </w:r>
          </w:p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1711" w:type="pct"/>
            <w:vAlign w:val="center"/>
          </w:tcPr>
          <w:p w:rsidR="00712B8D" w:rsidRPr="009D51B2" w:rsidRDefault="00712B8D" w:rsidP="00601CD9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2. PROBLEM ÇÖZME </w:t>
            </w:r>
            <w:proofErr w:type="gramStart"/>
            <w:r w:rsidRPr="009D51B2">
              <w:rPr>
                <w:sz w:val="20"/>
              </w:rPr>
              <w:t>2.1</w:t>
            </w:r>
            <w:proofErr w:type="gramEnd"/>
            <w:r w:rsidRPr="009D51B2">
              <w:rPr>
                <w:sz w:val="20"/>
              </w:rPr>
              <w:t xml:space="preserve">. Problem Nedir? 2.2. Problem Çözme Aşamaları </w:t>
            </w:r>
            <w:proofErr w:type="gramStart"/>
            <w:r w:rsidRPr="009D51B2">
              <w:rPr>
                <w:sz w:val="20"/>
              </w:rPr>
              <w:t>2.3</w:t>
            </w:r>
            <w:proofErr w:type="gramEnd"/>
            <w:r w:rsidRPr="009D51B2">
              <w:rPr>
                <w:sz w:val="20"/>
              </w:rPr>
              <w:t xml:space="preserve">. Problem Çözme Teknikleri </w:t>
            </w:r>
          </w:p>
          <w:p w:rsidR="00712B8D" w:rsidRPr="009D51B2" w:rsidRDefault="00712B8D" w:rsidP="00601CD9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 w:rsidP="00B245C6">
            <w:pPr>
              <w:rPr>
                <w:sz w:val="20"/>
              </w:rPr>
            </w:pPr>
            <w:r w:rsidRPr="009D51B2">
              <w:rPr>
                <w:color w:val="FF0000"/>
                <w:sz w:val="20"/>
              </w:rPr>
              <w:t>Atatürk’ün Devletçilik ilkesi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OCAK</w:t>
            </w:r>
          </w:p>
        </w:tc>
        <w:tc>
          <w:tcPr>
            <w:tcW w:w="227" w:type="pct"/>
            <w:textDirection w:val="btLr"/>
          </w:tcPr>
          <w:p w:rsidR="00712B8D" w:rsidRPr="009D51B2" w:rsidRDefault="00712B8D" w:rsidP="004C3E2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</w:t>
            </w:r>
            <w:r w:rsidR="00927208" w:rsidRPr="009D51B2">
              <w:rPr>
                <w:sz w:val="20"/>
              </w:rPr>
              <w:t>9</w:t>
            </w:r>
            <w:r w:rsidRPr="009D51B2">
              <w:rPr>
                <w:sz w:val="20"/>
              </w:rPr>
              <w:t>.HAFTA</w:t>
            </w:r>
          </w:p>
          <w:p w:rsidR="00712B8D" w:rsidRPr="009D51B2" w:rsidRDefault="00712B8D" w:rsidP="00F3434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1</w:t>
            </w:r>
            <w:r w:rsidR="00D34687" w:rsidRPr="009D51B2">
              <w:rPr>
                <w:sz w:val="20"/>
              </w:rPr>
              <w:t>3</w:t>
            </w:r>
            <w:r w:rsidRPr="009D51B2">
              <w:rPr>
                <w:sz w:val="20"/>
              </w:rPr>
              <w:t>-1</w:t>
            </w:r>
            <w:r w:rsidR="00D34687" w:rsidRPr="009D51B2">
              <w:rPr>
                <w:sz w:val="20"/>
              </w:rPr>
              <w:t>7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4B2510">
            <w:pPr>
              <w:rPr>
                <w:sz w:val="20"/>
              </w:rPr>
            </w:pPr>
            <w:r w:rsidRPr="009D51B2">
              <w:rPr>
                <w:sz w:val="20"/>
              </w:rPr>
              <w:t>Bilgi/verileri toplamayı bili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601CD9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3. BİLGİ / VERİ TOPLAMA </w:t>
            </w:r>
            <w:proofErr w:type="gramStart"/>
            <w:r w:rsidRPr="009D51B2">
              <w:rPr>
                <w:sz w:val="20"/>
              </w:rPr>
              <w:t>3.1</w:t>
            </w:r>
            <w:proofErr w:type="gramEnd"/>
            <w:r w:rsidRPr="009D51B2">
              <w:rPr>
                <w:sz w:val="20"/>
              </w:rPr>
              <w:t>. Bilgi ve Bilimsel Bilgi 3.2. Bilgi Kaynakları 3.3. Bilgiye Ulaşma Yolları 3.4. Bilgiyi Toplama</w:t>
            </w:r>
          </w:p>
          <w:p w:rsidR="00712B8D" w:rsidRPr="009D51B2" w:rsidRDefault="00712B8D" w:rsidP="00601CD9">
            <w:pPr>
              <w:rPr>
                <w:sz w:val="20"/>
              </w:rPr>
            </w:pPr>
          </w:p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br/>
            </w:r>
            <w:r w:rsidRPr="009D51B2">
              <w:rPr>
                <w:b/>
                <w:sz w:val="20"/>
              </w:rPr>
              <w:t>Birinci Dönemin Sona Ermesi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ŞUBAT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EC00A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0</w:t>
            </w:r>
            <w:r w:rsidR="00712B8D" w:rsidRPr="009D51B2">
              <w:rPr>
                <w:sz w:val="20"/>
              </w:rPr>
              <w:t>.HAFTA (0</w:t>
            </w:r>
            <w:r w:rsidR="00C35166" w:rsidRPr="009D51B2">
              <w:rPr>
                <w:sz w:val="20"/>
              </w:rPr>
              <w:t>3</w:t>
            </w:r>
            <w:r w:rsidR="00712B8D" w:rsidRPr="009D51B2">
              <w:rPr>
                <w:sz w:val="20"/>
              </w:rPr>
              <w:t>-0</w:t>
            </w:r>
            <w:r w:rsidR="00C35166" w:rsidRPr="009D51B2">
              <w:rPr>
                <w:sz w:val="20"/>
              </w:rPr>
              <w:t>7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Elde ettiği bilgi/verileri ihtiyaçları doğrultusunda kullan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601CD9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3.5. Bilginin Güvenilirliği </w:t>
            </w:r>
            <w:proofErr w:type="gramStart"/>
            <w:r w:rsidRPr="009D51B2">
              <w:rPr>
                <w:sz w:val="20"/>
              </w:rPr>
              <w:t>3.6</w:t>
            </w:r>
            <w:proofErr w:type="gramEnd"/>
            <w:r w:rsidRPr="009D51B2">
              <w:rPr>
                <w:sz w:val="20"/>
              </w:rPr>
              <w:t xml:space="preserve">. Araştırma Yöntemleri 3.7. Verinin Tanımı ve Veri Toplama Yöntemleri </w:t>
            </w:r>
          </w:p>
          <w:p w:rsidR="00712B8D" w:rsidRPr="009D51B2" w:rsidRDefault="00712B8D" w:rsidP="00601CD9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4. BİLGİLERİ / VERİLERİ KULLANMA </w:t>
            </w:r>
            <w:proofErr w:type="gramStart"/>
            <w:r w:rsidRPr="009D51B2">
              <w:rPr>
                <w:sz w:val="20"/>
              </w:rPr>
              <w:t>4.1</w:t>
            </w:r>
            <w:proofErr w:type="gramEnd"/>
            <w:r w:rsidRPr="009D51B2">
              <w:rPr>
                <w:sz w:val="20"/>
              </w:rPr>
              <w:t>. Verilerin Ayrımı 4.2. Verilerin Analizi 4.3. Verilerin Yorumlanması ve Değerlendirilmesi 4.4. Bilgiyi Etkili ve Verimli Kullanma 4.5. Bilgiyi Sürekli Güncelleme 4.6. Bilgiyi Sunma</w:t>
            </w:r>
          </w:p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1D1DEB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>3. ŞUBAT</w:t>
            </w:r>
            <w:r w:rsidR="00712B8D" w:rsidRPr="009D51B2">
              <w:rPr>
                <w:sz w:val="20"/>
              </w:rPr>
              <w:br/>
            </w:r>
            <w:r w:rsidR="00712B8D" w:rsidRPr="009D51B2">
              <w:rPr>
                <w:b/>
                <w:sz w:val="20"/>
              </w:rPr>
              <w:t>İkinci Yarıyıl Başlangıcı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ŞUBAT</w:t>
            </w:r>
          </w:p>
        </w:tc>
        <w:tc>
          <w:tcPr>
            <w:tcW w:w="227" w:type="pct"/>
            <w:textDirection w:val="btLr"/>
          </w:tcPr>
          <w:p w:rsidR="00712B8D" w:rsidRPr="009D51B2" w:rsidRDefault="00712B8D" w:rsidP="004A7F6F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</w:t>
            </w:r>
            <w:r w:rsidR="00927208" w:rsidRPr="009D51B2">
              <w:rPr>
                <w:sz w:val="20"/>
              </w:rPr>
              <w:t>1.</w:t>
            </w:r>
            <w:r w:rsidRPr="009D51B2">
              <w:rPr>
                <w:sz w:val="20"/>
              </w:rPr>
              <w:t>HAFTA</w:t>
            </w:r>
          </w:p>
          <w:p w:rsidR="00712B8D" w:rsidRPr="009D51B2" w:rsidRDefault="00712B8D" w:rsidP="00EC00A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1</w:t>
            </w:r>
            <w:r w:rsidR="00C35166" w:rsidRPr="009D51B2">
              <w:rPr>
                <w:sz w:val="20"/>
              </w:rPr>
              <w:t>0</w:t>
            </w:r>
            <w:r w:rsidRPr="009D51B2">
              <w:rPr>
                <w:sz w:val="20"/>
              </w:rPr>
              <w:t>-1</w:t>
            </w:r>
            <w:r w:rsidR="00C35166" w:rsidRPr="009D51B2">
              <w:rPr>
                <w:sz w:val="20"/>
              </w:rPr>
              <w:t>4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Karşılaştığı problem durumuna uygun proje hazırla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601CD9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5. PROJE GELİŞTİRME </w:t>
            </w:r>
            <w:proofErr w:type="gramStart"/>
            <w:r w:rsidRPr="009D51B2">
              <w:rPr>
                <w:sz w:val="20"/>
              </w:rPr>
              <w:t>5.1</w:t>
            </w:r>
            <w:proofErr w:type="gramEnd"/>
            <w:r w:rsidRPr="009D51B2">
              <w:rPr>
                <w:sz w:val="20"/>
              </w:rPr>
              <w:t xml:space="preserve">. Proje Nedir? 5.2. Projenin Planlanması 5.3. Projeyi Oluşturan Öğeler 5.4. Proje Rapor Yazma 5.5. Proje Hazırlama Basamakları 5.6. Proje Raporunu Yazma </w:t>
            </w:r>
            <w:proofErr w:type="gramStart"/>
            <w:r w:rsidRPr="009D51B2">
              <w:rPr>
                <w:sz w:val="20"/>
              </w:rPr>
              <w:t>Basamakları  5</w:t>
            </w:r>
            <w:proofErr w:type="gramEnd"/>
            <w:r w:rsidRPr="009D51B2">
              <w:rPr>
                <w:sz w:val="20"/>
              </w:rPr>
              <w:t>.7. Rapor Yazma 5.8.Projenin Bitirilmesi</w:t>
            </w:r>
          </w:p>
          <w:p w:rsidR="00712B8D" w:rsidRPr="009D51B2" w:rsidRDefault="00712B8D" w:rsidP="00601CD9">
            <w:pPr>
              <w:rPr>
                <w:sz w:val="20"/>
              </w:rPr>
            </w:pPr>
          </w:p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ŞUBAT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4A7F6F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2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712B8D" w:rsidP="00EC00A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1</w:t>
            </w:r>
            <w:r w:rsidR="00C35166" w:rsidRPr="009D51B2">
              <w:rPr>
                <w:sz w:val="20"/>
              </w:rPr>
              <w:t>7</w:t>
            </w:r>
            <w:r w:rsidRPr="009D51B2">
              <w:rPr>
                <w:sz w:val="20"/>
              </w:rPr>
              <w:t>-2</w:t>
            </w:r>
            <w:r w:rsidR="00C35166" w:rsidRPr="009D51B2">
              <w:rPr>
                <w:sz w:val="20"/>
              </w:rPr>
              <w:t>1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9030F5">
            <w:pPr>
              <w:rPr>
                <w:sz w:val="20"/>
              </w:rPr>
            </w:pPr>
            <w:r w:rsidRPr="009D51B2">
              <w:rPr>
                <w:sz w:val="20"/>
              </w:rPr>
              <w:t>Çevre kirliliği, çevrenin korunmasını ve sözlü ve görsel materyallerle açıklar. Yaşadığı ortamdan kaynaklanan hava, su ve toprak kirliliğini önleyici tedbirleri alır</w:t>
            </w:r>
            <w:proofErr w:type="gramStart"/>
            <w:r w:rsidRPr="009D51B2">
              <w:rPr>
                <w:sz w:val="20"/>
              </w:rPr>
              <w:t>..</w:t>
            </w:r>
            <w:proofErr w:type="gramEnd"/>
          </w:p>
        </w:tc>
        <w:tc>
          <w:tcPr>
            <w:tcW w:w="1711" w:type="pct"/>
            <w:vAlign w:val="center"/>
          </w:tcPr>
          <w:p w:rsidR="00712B8D" w:rsidRPr="009D51B2" w:rsidRDefault="00712B8D" w:rsidP="00601CD9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MODÜL 4: ÇEVRE KORUMA 1. ÇEVRE </w:t>
            </w:r>
            <w:proofErr w:type="gramStart"/>
            <w:r w:rsidRPr="009D51B2">
              <w:rPr>
                <w:sz w:val="20"/>
              </w:rPr>
              <w:t>1.1</w:t>
            </w:r>
            <w:proofErr w:type="gramEnd"/>
            <w:r w:rsidRPr="009D51B2">
              <w:rPr>
                <w:sz w:val="20"/>
              </w:rPr>
              <w:t xml:space="preserve">. Çevre Sorunları 1.2. Çevreye İlişkin Tanımlar 1.3. </w:t>
            </w:r>
            <w:proofErr w:type="spellStart"/>
            <w:r w:rsidRPr="009D51B2">
              <w:rPr>
                <w:sz w:val="20"/>
              </w:rPr>
              <w:t>Sektörel</w:t>
            </w:r>
            <w:proofErr w:type="spellEnd"/>
            <w:r w:rsidRPr="009D51B2">
              <w:rPr>
                <w:sz w:val="20"/>
              </w:rPr>
              <w:t xml:space="preserve"> Kaynaklı </w:t>
            </w:r>
            <w:proofErr w:type="spellStart"/>
            <w:r w:rsidRPr="009D51B2">
              <w:rPr>
                <w:sz w:val="20"/>
              </w:rPr>
              <w:t>Atıklarr</w:t>
            </w:r>
            <w:proofErr w:type="spellEnd"/>
            <w:r w:rsidRPr="009D51B2">
              <w:rPr>
                <w:sz w:val="20"/>
              </w:rPr>
              <w:t xml:space="preserve"> 2. DOĞA KİRLİLİĞİ 2.1. Hava, Su ve Toprak Kavramları 2.2. Hava Kirliliğinin Sebepleri 2.3. Hava Kirliliğinin İnsan ve Çevreye Etkileri 2.4. Hava Kirliliğini Önleme Çalışmaları</w:t>
            </w:r>
          </w:p>
          <w:p w:rsidR="00712B8D" w:rsidRPr="009D51B2" w:rsidRDefault="00712B8D" w:rsidP="00601CD9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2.5. Su Kirliliğinin Tanımı ve Su Kirliliğinin Nedenleri </w:t>
            </w:r>
            <w:proofErr w:type="gramStart"/>
            <w:r w:rsidRPr="009D51B2">
              <w:rPr>
                <w:sz w:val="20"/>
              </w:rPr>
              <w:t>2.6</w:t>
            </w:r>
            <w:proofErr w:type="gramEnd"/>
            <w:r w:rsidRPr="009D51B2">
              <w:rPr>
                <w:sz w:val="20"/>
              </w:rPr>
              <w:t>. Su Kirliliğinin Çevresel Etkileri 2.7. Su Kirliliğinin Önlenmesi 2.8. Toprak Kirliliğinin Nedenleri 2.9. Toprak Kirliliğinin Önlenmesi 2.10. Toprak Kirliliğinin İnsan ve Çevreye Etkileri</w:t>
            </w:r>
          </w:p>
          <w:p w:rsidR="00712B8D" w:rsidRPr="009D51B2" w:rsidRDefault="00712B8D" w:rsidP="00601CD9">
            <w:pPr>
              <w:rPr>
                <w:sz w:val="20"/>
              </w:rPr>
            </w:pPr>
          </w:p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 w:rsidP="00B245C6">
            <w:pPr>
              <w:rPr>
                <w:sz w:val="20"/>
              </w:rPr>
            </w:pPr>
            <w:r w:rsidRPr="009D51B2">
              <w:rPr>
                <w:color w:val="FF0000"/>
                <w:sz w:val="20"/>
              </w:rPr>
              <w:t>Atatürk’ün Halkçılık ilkesi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lastRenderedPageBreak/>
              <w:t>ŞUBAT-MARTMART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993A6F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3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712B8D" w:rsidP="00E4204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2</w:t>
            </w:r>
            <w:r w:rsidR="00C35166" w:rsidRPr="009D51B2">
              <w:rPr>
                <w:sz w:val="20"/>
              </w:rPr>
              <w:t>4</w:t>
            </w:r>
            <w:r w:rsidR="00F968E8" w:rsidRPr="009D51B2">
              <w:rPr>
                <w:sz w:val="20"/>
              </w:rPr>
              <w:t>-28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Yaşadığı ortamdan kaynaklanan gürültü kirliliğini önleyici tedbirleri al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55822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3. GÜRÜLTÜ </w:t>
            </w:r>
            <w:proofErr w:type="gramStart"/>
            <w:r w:rsidRPr="009D51B2">
              <w:rPr>
                <w:sz w:val="20"/>
              </w:rPr>
              <w:t>3.1</w:t>
            </w:r>
            <w:proofErr w:type="gramEnd"/>
            <w:r w:rsidRPr="009D51B2">
              <w:rPr>
                <w:sz w:val="20"/>
              </w:rPr>
              <w:t xml:space="preserve">. Gürültünün Kaynakları 3.2. Gürültünün İnsan ve Çevresine Etkileri 3.3. Gürültü Kirliliğinin Önlenmesi 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 xml:space="preserve">Anlatım, soru-cevap, gösteri. </w:t>
            </w:r>
          </w:p>
        </w:tc>
        <w:tc>
          <w:tcPr>
            <w:tcW w:w="45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ART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E4204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4</w:t>
            </w:r>
            <w:r w:rsidR="00712B8D" w:rsidRPr="009D51B2">
              <w:rPr>
                <w:sz w:val="20"/>
              </w:rPr>
              <w:t>.HAFTA</w:t>
            </w:r>
            <w:r w:rsidR="00F968E8" w:rsidRPr="009D51B2">
              <w:rPr>
                <w:sz w:val="20"/>
              </w:rPr>
              <w:t xml:space="preserve"> </w:t>
            </w:r>
            <w:r w:rsidR="00712B8D" w:rsidRPr="009D51B2">
              <w:rPr>
                <w:sz w:val="20"/>
              </w:rPr>
              <w:t>(0</w:t>
            </w:r>
            <w:r w:rsidR="00F968E8" w:rsidRPr="009D51B2">
              <w:rPr>
                <w:sz w:val="20"/>
              </w:rPr>
              <w:t>2</w:t>
            </w:r>
            <w:r w:rsidR="00712B8D" w:rsidRPr="009D51B2">
              <w:rPr>
                <w:sz w:val="20"/>
              </w:rPr>
              <w:t>-0</w:t>
            </w:r>
            <w:r w:rsidR="00F968E8" w:rsidRPr="009D51B2">
              <w:rPr>
                <w:sz w:val="20"/>
              </w:rPr>
              <w:t>6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Çevreye zarar vermeyen enerji kaynaklarını kullanmayı tercih ede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55822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4. ENERJİ 4.1. Enerji Kaynakları 4.2. Enerji Kaynaklarını </w:t>
            </w:r>
            <w:proofErr w:type="gramStart"/>
            <w:r w:rsidRPr="009D51B2">
              <w:rPr>
                <w:sz w:val="20"/>
              </w:rPr>
              <w:t>Ekonomik  ve</w:t>
            </w:r>
            <w:proofErr w:type="gramEnd"/>
            <w:r w:rsidRPr="009D51B2">
              <w:rPr>
                <w:sz w:val="20"/>
              </w:rPr>
              <w:t xml:space="preserve"> Verimli Kullanma Yolları 4.3. Çevreyi ve İnsan Sağlığını Tehdit Edici Enerji Kaynaklarına Karşı Önlemler 4.4. Yeni ve Temiz Enerji Kaynakları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ART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993A6F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5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F968E8" w:rsidP="00E4204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09</w:t>
            </w:r>
            <w:r w:rsidR="00712B8D" w:rsidRPr="009D51B2">
              <w:rPr>
                <w:sz w:val="20"/>
              </w:rPr>
              <w:t>-1</w:t>
            </w:r>
            <w:r w:rsidRPr="009D51B2">
              <w:rPr>
                <w:sz w:val="20"/>
              </w:rPr>
              <w:t>3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İsrafın önlenmesinin önemini yazılı sözlü ve görsel materyallerle açıklar.</w:t>
            </w:r>
          </w:p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İsraf ve ekmek israfını önlemeye ilişkin tedbirleri al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F55822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5. İSRAF </w:t>
            </w:r>
            <w:proofErr w:type="gramStart"/>
            <w:r w:rsidRPr="009D51B2">
              <w:rPr>
                <w:sz w:val="20"/>
              </w:rPr>
              <w:t>5.1</w:t>
            </w:r>
            <w:proofErr w:type="gramEnd"/>
            <w:r w:rsidRPr="009D51B2">
              <w:rPr>
                <w:sz w:val="20"/>
              </w:rPr>
              <w:t>. İsraf Çeşitleri 5.2. İsrafa Sebepleri 5.3. Aile ve Ülke Ekonomisine Verdiği Zararlar 5.4. İsrafı Azaltacak Çözüm Yolları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Modül değerlendirmesi</w:t>
            </w:r>
          </w:p>
        </w:tc>
      </w:tr>
      <w:tr w:rsidR="00712B8D" w:rsidRPr="009D51B2" w:rsidTr="00462BFA">
        <w:trPr>
          <w:cantSplit/>
          <w:trHeight w:val="993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ART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B34C9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6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F968E8" w:rsidP="00B34C9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16-20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Temel iletişim araçlarını kullanarak etkili iletişim kura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B95A2D">
            <w:pPr>
              <w:rPr>
                <w:sz w:val="20"/>
              </w:rPr>
            </w:pPr>
            <w:r w:rsidRPr="009D51B2">
              <w:rPr>
                <w:sz w:val="20"/>
              </w:rPr>
              <w:t>MODÜL 5:ETKİLİ İLETİŞİM 1. İLETİŞİM 1.1. İletişimin Tanımı 1.2.</w:t>
            </w:r>
            <w:proofErr w:type="gramStart"/>
            <w:r w:rsidRPr="009D51B2">
              <w:rPr>
                <w:sz w:val="20"/>
              </w:rPr>
              <w:t>Amacı  1</w:t>
            </w:r>
            <w:proofErr w:type="gramEnd"/>
            <w:r w:rsidRPr="009D51B2">
              <w:rPr>
                <w:sz w:val="20"/>
              </w:rPr>
              <w:t xml:space="preserve">.3. İletişimin Öğeleri 1.4. Etkili iletişim 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2. DÖNEM 1. SINAV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ART-NİSAN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B34C9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7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712B8D" w:rsidP="00E4204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2</w:t>
            </w:r>
            <w:r w:rsidR="00F968E8" w:rsidRPr="009D51B2">
              <w:rPr>
                <w:sz w:val="20"/>
              </w:rPr>
              <w:t>3-27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Bireysel özelliklerini tanıyıp çeşitli aktiviteler yaparak kendini geliştiri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B95A2D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1.5. İletişim Türleri </w:t>
            </w:r>
            <w:proofErr w:type="gramStart"/>
            <w:r w:rsidRPr="009D51B2">
              <w:rPr>
                <w:sz w:val="20"/>
              </w:rPr>
              <w:t>1.6</w:t>
            </w:r>
            <w:proofErr w:type="gramEnd"/>
            <w:r w:rsidRPr="009D51B2">
              <w:rPr>
                <w:sz w:val="20"/>
              </w:rPr>
              <w:t>. İletişim Araçları</w:t>
            </w:r>
          </w:p>
          <w:p w:rsidR="00712B8D" w:rsidRPr="009D51B2" w:rsidRDefault="00712B8D" w:rsidP="00B95A2D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2. KENDİNİ GELİŞTİRME </w:t>
            </w:r>
            <w:proofErr w:type="gramStart"/>
            <w:r w:rsidRPr="009D51B2">
              <w:rPr>
                <w:sz w:val="20"/>
              </w:rPr>
              <w:t>2.1</w:t>
            </w:r>
            <w:proofErr w:type="gramEnd"/>
            <w:r w:rsidRPr="009D51B2">
              <w:rPr>
                <w:sz w:val="20"/>
              </w:rPr>
              <w:t xml:space="preserve">. Kendini Tanıma 2.2. Kendini Geliştirme 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F968E8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RT-</w:t>
            </w:r>
            <w:r w:rsidR="00712B8D" w:rsidRPr="009D51B2">
              <w:rPr>
                <w:sz w:val="20"/>
              </w:rPr>
              <w:t>NİSAN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B34C9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8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F968E8" w:rsidP="00E4204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30-03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İnsan ilişkilerini düzenleyen toplumsal kurallara uygun davran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3. İNSAN İLİŞKİLERİNİ DÜZENLEYEN KURALLAR </w:t>
            </w:r>
            <w:proofErr w:type="gramStart"/>
            <w:r w:rsidRPr="009D51B2">
              <w:rPr>
                <w:sz w:val="20"/>
              </w:rPr>
              <w:t>3.1</w:t>
            </w:r>
            <w:proofErr w:type="gramEnd"/>
            <w:r w:rsidRPr="009D51B2">
              <w:rPr>
                <w:sz w:val="20"/>
              </w:rPr>
              <w:t>. Toplum Hayatını Düzenleyen Kurallar 3.2. Toplumsal Gruplar 3.3. Toplumsal Etkileşim 3.4. Toplumsal Statü 3.5. Toplumsal Rol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927208" w:rsidRPr="009D51B2" w:rsidTr="00462BFA">
        <w:trPr>
          <w:cantSplit/>
          <w:trHeight w:val="248"/>
        </w:trPr>
        <w:tc>
          <w:tcPr>
            <w:tcW w:w="116" w:type="pct"/>
            <w:textDirection w:val="btLr"/>
          </w:tcPr>
          <w:p w:rsidR="00927208" w:rsidRPr="009D51B2" w:rsidRDefault="00927208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NİSAN</w:t>
            </w:r>
          </w:p>
        </w:tc>
        <w:tc>
          <w:tcPr>
            <w:tcW w:w="227" w:type="pct"/>
            <w:textDirection w:val="btLr"/>
          </w:tcPr>
          <w:p w:rsidR="00927208" w:rsidRPr="009D51B2" w:rsidRDefault="00927208" w:rsidP="00927208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9.HAFTA</w:t>
            </w:r>
          </w:p>
          <w:p w:rsidR="00927208" w:rsidRPr="009D51B2" w:rsidRDefault="00927208" w:rsidP="00B34C9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6-10</w:t>
            </w:r>
          </w:p>
        </w:tc>
        <w:tc>
          <w:tcPr>
            <w:tcW w:w="137" w:type="pct"/>
            <w:textDirection w:val="btLr"/>
          </w:tcPr>
          <w:p w:rsidR="00927208" w:rsidRPr="009D51B2" w:rsidRDefault="0092720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49" w:type="pct"/>
            <w:vAlign w:val="center"/>
          </w:tcPr>
          <w:p w:rsidR="00927208" w:rsidRPr="009D51B2" w:rsidRDefault="00927208" w:rsidP="0030105A">
            <w:pPr>
              <w:rPr>
                <w:sz w:val="20"/>
              </w:rPr>
            </w:pPr>
          </w:p>
        </w:tc>
        <w:tc>
          <w:tcPr>
            <w:tcW w:w="1711" w:type="pct"/>
            <w:vAlign w:val="center"/>
          </w:tcPr>
          <w:p w:rsidR="00927208" w:rsidRPr="009D51B2" w:rsidRDefault="00927208">
            <w:pPr>
              <w:rPr>
                <w:sz w:val="20"/>
              </w:rPr>
            </w:pPr>
            <w:r w:rsidRPr="009D51B2">
              <w:rPr>
                <w:sz w:val="20"/>
              </w:rPr>
              <w:t>2.ARA TATİL-6- 10 NİSAN</w:t>
            </w:r>
          </w:p>
        </w:tc>
        <w:tc>
          <w:tcPr>
            <w:tcW w:w="544" w:type="pct"/>
            <w:vAlign w:val="center"/>
          </w:tcPr>
          <w:p w:rsidR="00927208" w:rsidRPr="009D51B2" w:rsidRDefault="00927208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927208" w:rsidRPr="009D51B2" w:rsidRDefault="00927208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927208" w:rsidRPr="009D51B2" w:rsidRDefault="00927208">
            <w:pPr>
              <w:rPr>
                <w:sz w:val="20"/>
              </w:rPr>
            </w:pP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NİSAN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B34C9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30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F968E8" w:rsidP="00E4204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13</w:t>
            </w:r>
            <w:r w:rsidR="00712B8D" w:rsidRPr="009D51B2">
              <w:rPr>
                <w:sz w:val="20"/>
              </w:rPr>
              <w:t>-1</w:t>
            </w:r>
            <w:r w:rsidRPr="009D51B2">
              <w:rPr>
                <w:sz w:val="20"/>
              </w:rPr>
              <w:t>7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İşletme ve sağlık </w:t>
            </w:r>
            <w:proofErr w:type="gramStart"/>
            <w:r w:rsidRPr="009D51B2">
              <w:rPr>
                <w:sz w:val="20"/>
              </w:rPr>
              <w:t>işletmeleri  hakkında</w:t>
            </w:r>
            <w:proofErr w:type="gramEnd"/>
            <w:r w:rsidRPr="009D51B2">
              <w:rPr>
                <w:sz w:val="20"/>
              </w:rPr>
              <w:t xml:space="preserve"> bilgi sahibi olarak çalışma hayatında etkili iletişim kura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B95A2D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4. İŞ HAYATINDA İLİŞKİLER </w:t>
            </w:r>
            <w:proofErr w:type="gramStart"/>
            <w:r w:rsidRPr="009D51B2">
              <w:rPr>
                <w:sz w:val="20"/>
              </w:rPr>
              <w:t>4.1</w:t>
            </w:r>
            <w:proofErr w:type="gramEnd"/>
            <w:r w:rsidRPr="009D51B2">
              <w:rPr>
                <w:sz w:val="20"/>
              </w:rPr>
              <w:t>. İşletmenin Yapısı 4.2.Yönetim 4.3. Sağlık İşletmeleri ve Sağlık Personeli 4.4. İş Yerinde Uyulması Gereken Kurallar 4.4. İş Hayatında Çalışanlar ve İlişkileri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NİSAN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B34C9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31</w:t>
            </w:r>
            <w:r w:rsidR="00712B8D" w:rsidRPr="009D51B2">
              <w:rPr>
                <w:sz w:val="20"/>
              </w:rPr>
              <w:t>HAFTA</w:t>
            </w:r>
          </w:p>
          <w:p w:rsidR="00712B8D" w:rsidRPr="009D51B2" w:rsidRDefault="00F968E8" w:rsidP="00E4204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20</w:t>
            </w:r>
            <w:r w:rsidR="00712B8D" w:rsidRPr="009D51B2">
              <w:rPr>
                <w:sz w:val="20"/>
              </w:rPr>
              <w:t>-</w:t>
            </w:r>
            <w:r w:rsidRPr="009D51B2">
              <w:rPr>
                <w:sz w:val="20"/>
              </w:rPr>
              <w:t>24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Kültürel faaliyetlerle kendini ifade etme yolları geliştiri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B95685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5. SANAT ETKİNLİKLERİNİ TAKİP ETME 5.1. Sanatın Tanımı ve Toplumsal Yaşama Etkisi 5.2. Temel Terimler 5.3. Başlıca Sanat </w:t>
            </w:r>
            <w:proofErr w:type="gramStart"/>
            <w:r w:rsidRPr="009D51B2">
              <w:rPr>
                <w:sz w:val="20"/>
              </w:rPr>
              <w:t>Alanları  5</w:t>
            </w:r>
            <w:proofErr w:type="gramEnd"/>
            <w:r w:rsidRPr="009D51B2">
              <w:rPr>
                <w:sz w:val="20"/>
              </w:rPr>
              <w:t>.4. Sanat Etkinliklerini İzlerken Dikkat Edilecek Hususlar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>Modül Değerlendirme</w:t>
            </w:r>
          </w:p>
          <w:p w:rsidR="001D1DEB" w:rsidRPr="009D51B2" w:rsidRDefault="001D1DEB">
            <w:pPr>
              <w:rPr>
                <w:sz w:val="20"/>
              </w:rPr>
            </w:pPr>
            <w:r w:rsidRPr="009D51B2">
              <w:rPr>
                <w:sz w:val="20"/>
              </w:rPr>
              <w:t>23 NİSAN ULUSAL EGEMENLİK VE ÇOCUK BAYRAMI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lastRenderedPageBreak/>
              <w:t>NİSAN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B34C9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32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712B8D" w:rsidP="00F968E8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2</w:t>
            </w:r>
            <w:r w:rsidR="00F968E8" w:rsidRPr="009D51B2">
              <w:rPr>
                <w:sz w:val="20"/>
              </w:rPr>
              <w:t>7-30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Girişimcilikle ilgili temel kavramları kullanı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MODÜL 6: FİKİRLER VE İŞ KURMAK 1. GİRİŞİMCİLİKTE TEMEL KAVRAMLAR </w:t>
            </w:r>
            <w:proofErr w:type="gramStart"/>
            <w:r w:rsidRPr="009D51B2">
              <w:rPr>
                <w:sz w:val="20"/>
              </w:rPr>
              <w:t>1.1</w:t>
            </w:r>
            <w:proofErr w:type="gramEnd"/>
            <w:r w:rsidRPr="009D51B2">
              <w:rPr>
                <w:sz w:val="20"/>
              </w:rPr>
              <w:t>. Girişimcilik Tanımı 1.2. Girişimcinin Özellikleri</w:t>
            </w:r>
          </w:p>
          <w:p w:rsidR="00712B8D" w:rsidRPr="009D51B2" w:rsidRDefault="00712B8D" w:rsidP="007B6E5C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1.3. Girişimcilik Türleri </w:t>
            </w:r>
            <w:proofErr w:type="gramStart"/>
            <w:r w:rsidRPr="009D51B2">
              <w:rPr>
                <w:sz w:val="20"/>
              </w:rPr>
              <w:t>1.4</w:t>
            </w:r>
            <w:proofErr w:type="gramEnd"/>
            <w:r w:rsidRPr="009D51B2">
              <w:rPr>
                <w:sz w:val="20"/>
              </w:rPr>
              <w:t xml:space="preserve">. Girişimciyi Başarısızlığa Götüren Hatalar 2. İŞ FİKRİ OLUŞTURMA 2.1. GZFT (SWOT) </w:t>
            </w:r>
          </w:p>
        </w:tc>
        <w:tc>
          <w:tcPr>
            <w:tcW w:w="54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 xml:space="preserve">Anlatım, soru-cevap, gösteri. </w:t>
            </w:r>
          </w:p>
        </w:tc>
        <w:tc>
          <w:tcPr>
            <w:tcW w:w="45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t>Modül Kitapları ve Yardımcı Kaynaklar</w:t>
            </w: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color w:val="FF0000"/>
                <w:sz w:val="20"/>
              </w:rPr>
            </w:pPr>
            <w:r w:rsidRPr="009D51B2">
              <w:rPr>
                <w:color w:val="FF0000"/>
                <w:sz w:val="20"/>
              </w:rPr>
              <w:t xml:space="preserve">Atatürk’ün </w:t>
            </w:r>
            <w:proofErr w:type="gramStart"/>
            <w:r w:rsidRPr="009D51B2">
              <w:rPr>
                <w:color w:val="FF0000"/>
                <w:sz w:val="20"/>
              </w:rPr>
              <w:t>İnkılapçılık</w:t>
            </w:r>
            <w:proofErr w:type="gramEnd"/>
            <w:r w:rsidRPr="009D51B2">
              <w:rPr>
                <w:color w:val="FF0000"/>
                <w:sz w:val="20"/>
              </w:rPr>
              <w:t xml:space="preserve"> ilkesi</w:t>
            </w:r>
          </w:p>
        </w:tc>
      </w:tr>
      <w:tr w:rsidR="00712B8D" w:rsidRPr="009D51B2" w:rsidTr="00F968E8">
        <w:trPr>
          <w:cantSplit/>
          <w:trHeight w:val="862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AYIS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100EC3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33</w:t>
            </w:r>
            <w:r w:rsidR="00F968E8" w:rsidRPr="009D51B2">
              <w:rPr>
                <w:sz w:val="20"/>
              </w:rPr>
              <w:t>.HFT</w:t>
            </w:r>
          </w:p>
          <w:p w:rsidR="00712B8D" w:rsidRPr="009D51B2" w:rsidRDefault="00712B8D" w:rsidP="00F968E8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</w:t>
            </w:r>
            <w:r w:rsidR="00F968E8" w:rsidRPr="009D51B2">
              <w:rPr>
                <w:sz w:val="20"/>
              </w:rPr>
              <w:t>04</w:t>
            </w:r>
            <w:r w:rsidRPr="009D51B2">
              <w:rPr>
                <w:sz w:val="20"/>
              </w:rPr>
              <w:t>-0</w:t>
            </w:r>
            <w:r w:rsidR="00F968E8" w:rsidRPr="009D51B2">
              <w:rPr>
                <w:sz w:val="20"/>
              </w:rPr>
              <w:t>8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İşletme kurmak için gerekli süreci takip ederek evrakları hazırla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7B6E5C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3. İŞLETME KURMA </w:t>
            </w:r>
            <w:proofErr w:type="gramStart"/>
            <w:r w:rsidRPr="009D51B2">
              <w:rPr>
                <w:sz w:val="20"/>
              </w:rPr>
              <w:t>3.1</w:t>
            </w:r>
            <w:proofErr w:type="gramEnd"/>
            <w:r w:rsidRPr="009D51B2">
              <w:rPr>
                <w:sz w:val="20"/>
              </w:rPr>
              <w:t xml:space="preserve">. İşletmenin Kuruluş Nedenleri 3.2. İşletmenin Kuruluş İşlemleri  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br/>
            </w:r>
            <w:r w:rsidRPr="009D51B2">
              <w:rPr>
                <w:b/>
                <w:sz w:val="20"/>
              </w:rPr>
              <w:t>1 Mayıs İşçi Bayramı</w:t>
            </w:r>
          </w:p>
        </w:tc>
      </w:tr>
      <w:tr w:rsidR="00712B8D" w:rsidRPr="009D51B2" w:rsidTr="00F968E8">
        <w:trPr>
          <w:cantSplit/>
          <w:trHeight w:val="988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AYIS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D34687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34.</w:t>
            </w:r>
            <w:r w:rsidR="00712B8D" w:rsidRPr="009D51B2">
              <w:rPr>
                <w:sz w:val="20"/>
              </w:rPr>
              <w:t xml:space="preserve">HAFTA </w:t>
            </w:r>
            <w:r w:rsidR="001F4DC5" w:rsidRPr="009D51B2">
              <w:rPr>
                <w:sz w:val="20"/>
              </w:rPr>
              <w:t>(11-15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</w:p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Meslek grubuyla ilgili iş fikirleri oluşturur ve bu fikirleri değerlendirir.</w:t>
            </w:r>
          </w:p>
        </w:tc>
        <w:tc>
          <w:tcPr>
            <w:tcW w:w="1711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4. MESLEKİ BECERİLERİ </w:t>
            </w:r>
            <w:proofErr w:type="gramStart"/>
            <w:r w:rsidRPr="009D51B2">
              <w:rPr>
                <w:sz w:val="20"/>
              </w:rPr>
              <w:t>GELİŞTİRME  4</w:t>
            </w:r>
            <w:proofErr w:type="gramEnd"/>
            <w:r w:rsidRPr="009D51B2">
              <w:rPr>
                <w:sz w:val="20"/>
              </w:rPr>
              <w:t>.1. Meslek Seçimi ve Meslekte İlerleme  4.2. Performansı Geliştirme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 w:rsidP="00994EE2">
            <w:pPr>
              <w:rPr>
                <w:sz w:val="20"/>
              </w:rPr>
            </w:pPr>
            <w:r w:rsidRPr="009D51B2">
              <w:rPr>
                <w:sz w:val="20"/>
              </w:rPr>
              <w:t>Modül Değerlendirme</w:t>
            </w:r>
          </w:p>
          <w:p w:rsidR="00712B8D" w:rsidRPr="009D51B2" w:rsidRDefault="00712B8D" w:rsidP="00994EE2">
            <w:pPr>
              <w:rPr>
                <w:sz w:val="20"/>
              </w:rPr>
            </w:pPr>
            <w:r w:rsidRPr="009D51B2">
              <w:rPr>
                <w:sz w:val="20"/>
              </w:rPr>
              <w:t>2. DÖNEM 2. SINAV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AYIS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FB021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35</w:t>
            </w:r>
            <w:r w:rsidR="00712B8D" w:rsidRPr="009D51B2">
              <w:rPr>
                <w:sz w:val="20"/>
              </w:rPr>
              <w:t xml:space="preserve">.HAFTA  </w:t>
            </w:r>
            <w:r w:rsidR="001F4DC5" w:rsidRPr="009D51B2">
              <w:rPr>
                <w:sz w:val="20"/>
              </w:rPr>
              <w:t>(18-22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İşletme ve işletme türleri ile ilgili temel kavramları açıkla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7B6E5C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MODUL 6: İŞLETME FAALİYETLERİNİ YÜRÜTME 1.İŞLETME İLE İLGİLİ TEMEL KAVRAMLAR VE İŞLETME TÜRLERİ </w:t>
            </w:r>
            <w:proofErr w:type="gramStart"/>
            <w:r w:rsidRPr="009D51B2">
              <w:rPr>
                <w:sz w:val="20"/>
              </w:rPr>
              <w:t>1.1</w:t>
            </w:r>
            <w:proofErr w:type="gramEnd"/>
            <w:r w:rsidRPr="009D51B2">
              <w:rPr>
                <w:sz w:val="20"/>
              </w:rPr>
              <w:t>. İhtiyaç Kavramı 1.2. İşletme 1.3. İşletmenin Amaçları 1.4. İşletme Türleri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b/>
                <w:sz w:val="20"/>
              </w:rPr>
            </w:pPr>
            <w:r w:rsidRPr="009D51B2">
              <w:rPr>
                <w:sz w:val="20"/>
              </w:rPr>
              <w:br/>
            </w:r>
            <w:r w:rsidRPr="009D51B2">
              <w:rPr>
                <w:b/>
                <w:sz w:val="20"/>
              </w:rPr>
              <w:t>19 Mayıs Atatürk’ü Anma Gençlik ve Spor Bayramı</w:t>
            </w:r>
          </w:p>
        </w:tc>
      </w:tr>
      <w:tr w:rsidR="00712B8D" w:rsidRPr="009D51B2" w:rsidTr="00F968E8">
        <w:trPr>
          <w:cantSplit/>
          <w:trHeight w:val="839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AYIS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 w:rsidP="00FB021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36</w:t>
            </w:r>
            <w:r w:rsidR="001F4DC5" w:rsidRPr="009D51B2">
              <w:rPr>
                <w:sz w:val="20"/>
              </w:rPr>
              <w:t>.HFT</w:t>
            </w:r>
          </w:p>
          <w:p w:rsidR="00712B8D" w:rsidRPr="009D51B2" w:rsidRDefault="001F4DC5" w:rsidP="00FB021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27</w:t>
            </w:r>
            <w:r w:rsidR="00712B8D" w:rsidRPr="009D51B2">
              <w:rPr>
                <w:sz w:val="20"/>
              </w:rPr>
              <w:t>-2</w:t>
            </w:r>
            <w:r w:rsidRPr="009D51B2">
              <w:rPr>
                <w:sz w:val="20"/>
              </w:rPr>
              <w:t>9</w:t>
            </w:r>
            <w:r w:rsidR="00712B8D"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Yönetimin alt fonksiyonları doğrultusunda yönetim planı hazırla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2.YÖNETİM 2.1. İşletme Yönetimi 2.2. Planlama 2.3. </w:t>
            </w:r>
            <w:proofErr w:type="gramStart"/>
            <w:r w:rsidRPr="009D51B2">
              <w:rPr>
                <w:sz w:val="20"/>
              </w:rPr>
              <w:t>Organizasyon  2</w:t>
            </w:r>
            <w:proofErr w:type="gramEnd"/>
            <w:r w:rsidRPr="009D51B2">
              <w:rPr>
                <w:sz w:val="20"/>
              </w:rPr>
              <w:t>.4. Sevk ve İdare 2.5. Koordinasyon 2.6. Denetim</w:t>
            </w: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color w:val="FF0000"/>
                <w:sz w:val="20"/>
              </w:rPr>
            </w:pPr>
            <w:r w:rsidRPr="009D51B2">
              <w:rPr>
                <w:color w:val="FF0000"/>
                <w:sz w:val="20"/>
              </w:rPr>
              <w:t>Atatürk’ün Devletçilik ilkesi</w:t>
            </w:r>
          </w:p>
        </w:tc>
      </w:tr>
      <w:tr w:rsidR="00712B8D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MAYIS-HAZİRAN</w:t>
            </w:r>
          </w:p>
        </w:tc>
        <w:tc>
          <w:tcPr>
            <w:tcW w:w="227" w:type="pct"/>
            <w:textDirection w:val="btLr"/>
          </w:tcPr>
          <w:p w:rsidR="00712B8D" w:rsidRPr="009D51B2" w:rsidRDefault="00927208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37</w:t>
            </w:r>
            <w:r w:rsidR="00712B8D" w:rsidRPr="009D51B2">
              <w:rPr>
                <w:sz w:val="20"/>
              </w:rPr>
              <w:t>.HAFTA</w:t>
            </w:r>
          </w:p>
          <w:p w:rsidR="00712B8D" w:rsidRPr="009D51B2" w:rsidRDefault="00712B8D" w:rsidP="00E42045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27-31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Kendi sektörüne uygun stok ve kalite yöntemini seçer.</w:t>
            </w:r>
          </w:p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İşletmenin faaliyet alanına uygun pazarlama karması oluşturur.</w:t>
            </w:r>
          </w:p>
        </w:tc>
        <w:tc>
          <w:tcPr>
            <w:tcW w:w="1711" w:type="pct"/>
            <w:vAlign w:val="center"/>
          </w:tcPr>
          <w:p w:rsidR="00712B8D" w:rsidRPr="009D51B2" w:rsidRDefault="00712B8D" w:rsidP="00007457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3.ÜRETİM YÖNETİMİ </w:t>
            </w:r>
            <w:proofErr w:type="gramStart"/>
            <w:r w:rsidRPr="009D51B2">
              <w:rPr>
                <w:sz w:val="20"/>
              </w:rPr>
              <w:t>3.1</w:t>
            </w:r>
            <w:proofErr w:type="gramEnd"/>
            <w:r w:rsidRPr="009D51B2">
              <w:rPr>
                <w:sz w:val="20"/>
              </w:rPr>
              <w:t xml:space="preserve">. Üretim Yönetim Kavramı 3.2. Kalite Kontrol Kavramı ve Yöntemleri </w:t>
            </w:r>
          </w:p>
          <w:p w:rsidR="00712B8D" w:rsidRPr="009D51B2" w:rsidRDefault="00712B8D" w:rsidP="00007457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>
            <w:pPr>
              <w:rPr>
                <w:sz w:val="20"/>
              </w:rPr>
            </w:pPr>
          </w:p>
        </w:tc>
      </w:tr>
      <w:tr w:rsidR="00927208" w:rsidRPr="009D51B2" w:rsidTr="00462BFA">
        <w:trPr>
          <w:cantSplit/>
          <w:trHeight w:val="861"/>
        </w:trPr>
        <w:tc>
          <w:tcPr>
            <w:tcW w:w="116" w:type="pct"/>
            <w:textDirection w:val="btLr"/>
          </w:tcPr>
          <w:p w:rsidR="00927208" w:rsidRPr="009D51B2" w:rsidRDefault="00A67D0C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HAZİRAN</w:t>
            </w:r>
          </w:p>
        </w:tc>
        <w:tc>
          <w:tcPr>
            <w:tcW w:w="227" w:type="pct"/>
            <w:textDirection w:val="btLr"/>
          </w:tcPr>
          <w:p w:rsidR="00462BFA" w:rsidRPr="009D51B2" w:rsidRDefault="009D51B2" w:rsidP="00462BF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8.HF</w:t>
            </w:r>
            <w:r w:rsidR="00462BFA" w:rsidRPr="009D51B2">
              <w:rPr>
                <w:sz w:val="20"/>
              </w:rPr>
              <w:t>A</w:t>
            </w:r>
          </w:p>
          <w:p w:rsidR="00927208" w:rsidRPr="009D51B2" w:rsidRDefault="00A67D0C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01-05</w:t>
            </w:r>
          </w:p>
        </w:tc>
        <w:tc>
          <w:tcPr>
            <w:tcW w:w="137" w:type="pct"/>
            <w:textDirection w:val="btLr"/>
          </w:tcPr>
          <w:p w:rsidR="00927208" w:rsidRPr="009D51B2" w:rsidRDefault="0092720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49" w:type="pct"/>
            <w:vAlign w:val="center"/>
          </w:tcPr>
          <w:p w:rsidR="00927208" w:rsidRPr="009D51B2" w:rsidRDefault="00927208" w:rsidP="0030105A">
            <w:pPr>
              <w:rPr>
                <w:sz w:val="20"/>
              </w:rPr>
            </w:pPr>
          </w:p>
        </w:tc>
        <w:tc>
          <w:tcPr>
            <w:tcW w:w="1711" w:type="pct"/>
            <w:vAlign w:val="center"/>
          </w:tcPr>
          <w:p w:rsidR="00927208" w:rsidRPr="009D51B2" w:rsidRDefault="00462BFA" w:rsidP="00007457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4.PAZARLAMA YÖNETİMİ </w:t>
            </w:r>
            <w:proofErr w:type="gramStart"/>
            <w:r w:rsidRPr="009D51B2">
              <w:rPr>
                <w:sz w:val="20"/>
              </w:rPr>
              <w:t>4.1</w:t>
            </w:r>
            <w:proofErr w:type="gramEnd"/>
            <w:r w:rsidRPr="009D51B2">
              <w:rPr>
                <w:sz w:val="20"/>
              </w:rPr>
              <w:t>. Pazarlama ve İlgili Kavramlar 4.2. Hedef Pazar Seçimi ve Pazarlama Karmasının Planlanması</w:t>
            </w:r>
          </w:p>
        </w:tc>
        <w:tc>
          <w:tcPr>
            <w:tcW w:w="544" w:type="pct"/>
            <w:vAlign w:val="center"/>
          </w:tcPr>
          <w:p w:rsidR="00927208" w:rsidRPr="009D51B2" w:rsidRDefault="00927208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927208" w:rsidRPr="009D51B2" w:rsidRDefault="00927208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927208" w:rsidRPr="009D51B2" w:rsidRDefault="00927208">
            <w:pPr>
              <w:rPr>
                <w:sz w:val="20"/>
              </w:rPr>
            </w:pPr>
          </w:p>
        </w:tc>
      </w:tr>
      <w:tr w:rsidR="00712B8D" w:rsidRPr="009D51B2" w:rsidTr="00462BFA">
        <w:trPr>
          <w:cantSplit/>
          <w:trHeight w:val="946"/>
        </w:trPr>
        <w:tc>
          <w:tcPr>
            <w:tcW w:w="116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HAZİRAN</w:t>
            </w:r>
          </w:p>
        </w:tc>
        <w:tc>
          <w:tcPr>
            <w:tcW w:w="227" w:type="pct"/>
            <w:textDirection w:val="btLr"/>
          </w:tcPr>
          <w:p w:rsidR="00712B8D" w:rsidRPr="009D51B2" w:rsidRDefault="00462BF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39</w:t>
            </w:r>
            <w:r w:rsidR="00927208" w:rsidRPr="009D51B2">
              <w:rPr>
                <w:sz w:val="20"/>
              </w:rPr>
              <w:t>.</w:t>
            </w:r>
            <w:r w:rsidR="00712B8D" w:rsidRPr="009D51B2">
              <w:rPr>
                <w:sz w:val="20"/>
              </w:rPr>
              <w:t>HAFTA</w:t>
            </w:r>
          </w:p>
          <w:p w:rsidR="00712B8D" w:rsidRPr="009D51B2" w:rsidRDefault="00712B8D" w:rsidP="000037C4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(0</w:t>
            </w:r>
            <w:r w:rsidR="00A67D0C" w:rsidRPr="009D51B2">
              <w:rPr>
                <w:sz w:val="20"/>
              </w:rPr>
              <w:t>8</w:t>
            </w:r>
            <w:r w:rsidRPr="009D51B2">
              <w:rPr>
                <w:sz w:val="20"/>
              </w:rPr>
              <w:t>-0</w:t>
            </w:r>
            <w:r w:rsidR="00A67D0C" w:rsidRPr="009D51B2">
              <w:rPr>
                <w:sz w:val="20"/>
              </w:rPr>
              <w:t>12</w:t>
            </w:r>
            <w:r w:rsidRPr="009D51B2">
              <w:rPr>
                <w:sz w:val="20"/>
              </w:rPr>
              <w:t>)</w:t>
            </w:r>
          </w:p>
        </w:tc>
        <w:tc>
          <w:tcPr>
            <w:tcW w:w="137" w:type="pct"/>
            <w:textDirection w:val="btLr"/>
          </w:tcPr>
          <w:p w:rsidR="00712B8D" w:rsidRPr="009D51B2" w:rsidRDefault="00712B8D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2 SAAT</w:t>
            </w:r>
          </w:p>
        </w:tc>
        <w:tc>
          <w:tcPr>
            <w:tcW w:w="1149" w:type="pct"/>
            <w:vAlign w:val="center"/>
          </w:tcPr>
          <w:p w:rsidR="00712B8D" w:rsidRPr="009D51B2" w:rsidRDefault="00712B8D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İşletmenin mali kaynakları ve finans yönetimi ile ilgili faaliyetleri planlar.</w:t>
            </w:r>
          </w:p>
          <w:p w:rsidR="00712B8D" w:rsidRPr="009D51B2" w:rsidRDefault="00712B8D" w:rsidP="0030105A">
            <w:pPr>
              <w:rPr>
                <w:sz w:val="20"/>
              </w:rPr>
            </w:pPr>
          </w:p>
        </w:tc>
        <w:tc>
          <w:tcPr>
            <w:tcW w:w="1711" w:type="pct"/>
            <w:vAlign w:val="center"/>
          </w:tcPr>
          <w:p w:rsidR="00712B8D" w:rsidRPr="009D51B2" w:rsidRDefault="00712B8D" w:rsidP="00007457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5.FİNANS YÖNETİMİ </w:t>
            </w:r>
            <w:proofErr w:type="gramStart"/>
            <w:r w:rsidRPr="009D51B2">
              <w:rPr>
                <w:sz w:val="20"/>
              </w:rPr>
              <w:t>5.1</w:t>
            </w:r>
            <w:proofErr w:type="gramEnd"/>
            <w:r w:rsidRPr="009D51B2">
              <w:rPr>
                <w:sz w:val="20"/>
              </w:rPr>
              <w:t>. Finans Yönetimi ile İlgili Temel Kavramlar 5.2. İşletmenin Finans Kaynakları 5.3. Türk Ticaret Kanunu’nda Yer Alan Belgeler 5.4. İşletmeye Ait Vergiler</w:t>
            </w:r>
          </w:p>
          <w:p w:rsidR="00712B8D" w:rsidRPr="009D51B2" w:rsidRDefault="00712B8D" w:rsidP="00007457">
            <w:pPr>
              <w:rPr>
                <w:sz w:val="20"/>
              </w:rPr>
            </w:pPr>
          </w:p>
        </w:tc>
        <w:tc>
          <w:tcPr>
            <w:tcW w:w="54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712B8D" w:rsidRPr="009D51B2" w:rsidRDefault="00712B8D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712B8D" w:rsidRPr="009D51B2" w:rsidRDefault="00712B8D" w:rsidP="00462BFA">
            <w:pPr>
              <w:rPr>
                <w:sz w:val="20"/>
              </w:rPr>
            </w:pPr>
            <w:r w:rsidRPr="009D51B2">
              <w:rPr>
                <w:sz w:val="20"/>
              </w:rPr>
              <w:br/>
            </w:r>
          </w:p>
        </w:tc>
      </w:tr>
      <w:tr w:rsidR="00A67D0C" w:rsidRPr="009D51B2" w:rsidTr="00F968E8">
        <w:trPr>
          <w:cantSplit/>
          <w:trHeight w:val="1134"/>
        </w:trPr>
        <w:tc>
          <w:tcPr>
            <w:tcW w:w="116" w:type="pct"/>
            <w:textDirection w:val="btLr"/>
          </w:tcPr>
          <w:p w:rsidR="00A67D0C" w:rsidRPr="009D51B2" w:rsidRDefault="00A67D0C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HAZİRAN</w:t>
            </w:r>
          </w:p>
        </w:tc>
        <w:tc>
          <w:tcPr>
            <w:tcW w:w="227" w:type="pct"/>
            <w:textDirection w:val="btLr"/>
          </w:tcPr>
          <w:p w:rsidR="00462BFA" w:rsidRPr="009D51B2" w:rsidRDefault="00462BFA" w:rsidP="00462BFA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40.HAFTA</w:t>
            </w:r>
          </w:p>
          <w:p w:rsidR="00A67D0C" w:rsidRPr="009D51B2" w:rsidRDefault="00A67D0C">
            <w:pPr>
              <w:ind w:left="113" w:right="113"/>
              <w:jc w:val="center"/>
              <w:rPr>
                <w:sz w:val="20"/>
              </w:rPr>
            </w:pPr>
            <w:r w:rsidRPr="009D51B2">
              <w:rPr>
                <w:sz w:val="20"/>
              </w:rPr>
              <w:t>15-19</w:t>
            </w:r>
          </w:p>
        </w:tc>
        <w:tc>
          <w:tcPr>
            <w:tcW w:w="137" w:type="pct"/>
            <w:textDirection w:val="btLr"/>
          </w:tcPr>
          <w:p w:rsidR="00A67D0C" w:rsidRPr="009D51B2" w:rsidRDefault="00A67D0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49" w:type="pct"/>
            <w:vAlign w:val="center"/>
          </w:tcPr>
          <w:p w:rsidR="00A67D0C" w:rsidRPr="009D51B2" w:rsidRDefault="00462BFA" w:rsidP="0030105A">
            <w:pPr>
              <w:rPr>
                <w:sz w:val="20"/>
              </w:rPr>
            </w:pPr>
            <w:r w:rsidRPr="009D51B2">
              <w:rPr>
                <w:sz w:val="20"/>
              </w:rPr>
              <w:t>İşletmenin personel bulma, işe alma ve performans değerlendirme süreçlerinin planlamasını yapar.</w:t>
            </w:r>
          </w:p>
        </w:tc>
        <w:tc>
          <w:tcPr>
            <w:tcW w:w="1711" w:type="pct"/>
            <w:vAlign w:val="center"/>
          </w:tcPr>
          <w:p w:rsidR="00A67D0C" w:rsidRPr="009D51B2" w:rsidRDefault="00462BFA" w:rsidP="00007457">
            <w:pPr>
              <w:rPr>
                <w:sz w:val="20"/>
              </w:rPr>
            </w:pPr>
            <w:r w:rsidRPr="009D51B2">
              <w:rPr>
                <w:sz w:val="20"/>
              </w:rPr>
              <w:t xml:space="preserve">6.İNSAN KAYNAKLARI YÖNETİMİ </w:t>
            </w:r>
            <w:proofErr w:type="gramStart"/>
            <w:r w:rsidRPr="009D51B2">
              <w:rPr>
                <w:sz w:val="20"/>
              </w:rPr>
              <w:t>6.1</w:t>
            </w:r>
            <w:proofErr w:type="gramEnd"/>
            <w:r w:rsidRPr="009D51B2">
              <w:rPr>
                <w:sz w:val="20"/>
              </w:rPr>
              <w:t>. İşe Alma Aşamaları 6.2. Performans Değerlendirme Yöntemleri 6.3. İş Görenlerde Performans Arttırmak 6.4. Ücret Ödeme Sistemleri</w:t>
            </w:r>
          </w:p>
        </w:tc>
        <w:tc>
          <w:tcPr>
            <w:tcW w:w="544" w:type="pct"/>
            <w:vAlign w:val="center"/>
          </w:tcPr>
          <w:p w:rsidR="00A67D0C" w:rsidRPr="009D51B2" w:rsidRDefault="00A67D0C" w:rsidP="0030105A">
            <w:pPr>
              <w:rPr>
                <w:b/>
                <w:sz w:val="20"/>
              </w:rPr>
            </w:pPr>
          </w:p>
        </w:tc>
        <w:tc>
          <w:tcPr>
            <w:tcW w:w="454" w:type="pct"/>
            <w:vAlign w:val="center"/>
          </w:tcPr>
          <w:p w:rsidR="00A67D0C" w:rsidRPr="009D51B2" w:rsidRDefault="00A67D0C" w:rsidP="0030105A">
            <w:pPr>
              <w:rPr>
                <w:b/>
                <w:sz w:val="20"/>
              </w:rPr>
            </w:pPr>
          </w:p>
        </w:tc>
        <w:tc>
          <w:tcPr>
            <w:tcW w:w="662" w:type="pct"/>
            <w:vAlign w:val="center"/>
          </w:tcPr>
          <w:p w:rsidR="00A67D0C" w:rsidRPr="009D51B2" w:rsidRDefault="00462BFA">
            <w:pPr>
              <w:rPr>
                <w:sz w:val="20"/>
              </w:rPr>
            </w:pPr>
            <w:r w:rsidRPr="009D51B2">
              <w:rPr>
                <w:b/>
                <w:sz w:val="20"/>
              </w:rPr>
              <w:t>Ders Yılının Sona ermesi</w:t>
            </w:r>
          </w:p>
        </w:tc>
      </w:tr>
    </w:tbl>
    <w:p w:rsidR="00965E33" w:rsidRPr="00C35166" w:rsidRDefault="00965E33" w:rsidP="009D51B2">
      <w:pPr>
        <w:spacing w:after="0"/>
        <w:rPr>
          <w:sz w:val="16"/>
          <w:szCs w:val="16"/>
        </w:rPr>
      </w:pPr>
      <w:bookmarkStart w:id="0" w:name="_GoBack"/>
      <w:bookmarkEnd w:id="0"/>
      <w:r w:rsidRPr="00C35166">
        <w:rPr>
          <w:sz w:val="16"/>
          <w:szCs w:val="16"/>
        </w:rPr>
        <w:t>MESLEK DERSİ ÖĞRETMENİ</w:t>
      </w:r>
      <w:r w:rsidRPr="00C35166">
        <w:rPr>
          <w:sz w:val="16"/>
          <w:szCs w:val="16"/>
        </w:rPr>
        <w:tab/>
        <w:t xml:space="preserve">   </w:t>
      </w:r>
      <w:r w:rsidRPr="00C35166">
        <w:rPr>
          <w:sz w:val="16"/>
          <w:szCs w:val="16"/>
        </w:rPr>
        <w:tab/>
        <w:t>MESLEK DERSİ ÖĞRETMENİ</w:t>
      </w:r>
      <w:r w:rsidRPr="00C35166">
        <w:rPr>
          <w:sz w:val="16"/>
          <w:szCs w:val="16"/>
        </w:rPr>
        <w:tab/>
      </w:r>
      <w:r w:rsidRPr="00C35166">
        <w:rPr>
          <w:sz w:val="16"/>
          <w:szCs w:val="16"/>
        </w:rPr>
        <w:tab/>
      </w:r>
      <w:r w:rsidRPr="00C35166">
        <w:rPr>
          <w:sz w:val="16"/>
          <w:szCs w:val="16"/>
        </w:rPr>
        <w:tab/>
      </w:r>
      <w:r w:rsidRPr="00C35166">
        <w:rPr>
          <w:sz w:val="16"/>
          <w:szCs w:val="16"/>
        </w:rPr>
        <w:tab/>
      </w:r>
      <w:r w:rsidRPr="00C35166">
        <w:rPr>
          <w:sz w:val="16"/>
          <w:szCs w:val="16"/>
        </w:rPr>
        <w:tab/>
      </w:r>
      <w:r w:rsidR="009D51B2">
        <w:rPr>
          <w:sz w:val="16"/>
          <w:szCs w:val="16"/>
        </w:rPr>
        <w:tab/>
      </w:r>
      <w:r w:rsidR="009D51B2">
        <w:rPr>
          <w:sz w:val="16"/>
          <w:szCs w:val="16"/>
        </w:rPr>
        <w:tab/>
      </w:r>
      <w:r w:rsidR="009D51B2">
        <w:rPr>
          <w:sz w:val="16"/>
          <w:szCs w:val="16"/>
        </w:rPr>
        <w:tab/>
      </w:r>
      <w:r w:rsidR="009D51B2">
        <w:rPr>
          <w:sz w:val="16"/>
          <w:szCs w:val="16"/>
        </w:rPr>
        <w:tab/>
      </w:r>
      <w:r w:rsidR="009D51B2">
        <w:rPr>
          <w:sz w:val="16"/>
          <w:szCs w:val="16"/>
        </w:rPr>
        <w:tab/>
      </w:r>
      <w:r w:rsidR="009D51B2">
        <w:rPr>
          <w:sz w:val="16"/>
          <w:szCs w:val="16"/>
        </w:rPr>
        <w:tab/>
      </w:r>
      <w:r w:rsidR="009D51B2">
        <w:rPr>
          <w:sz w:val="16"/>
          <w:szCs w:val="16"/>
        </w:rPr>
        <w:tab/>
      </w:r>
      <w:r w:rsidRPr="00C35166">
        <w:rPr>
          <w:sz w:val="16"/>
          <w:szCs w:val="16"/>
        </w:rPr>
        <w:t>UYGUNDUR</w:t>
      </w:r>
    </w:p>
    <w:p w:rsidR="00965E33" w:rsidRPr="00C35166" w:rsidRDefault="009D51B2" w:rsidP="009D51B2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65E33" w:rsidRPr="00C35166">
        <w:rPr>
          <w:b/>
          <w:sz w:val="16"/>
          <w:szCs w:val="16"/>
        </w:rPr>
        <w:t>…/09…20</w:t>
      </w:r>
      <w:r w:rsidR="00792082">
        <w:rPr>
          <w:b/>
          <w:sz w:val="16"/>
          <w:szCs w:val="16"/>
        </w:rPr>
        <w:t>…….</w:t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5E33" w:rsidRPr="00C35166">
        <w:rPr>
          <w:sz w:val="16"/>
          <w:szCs w:val="16"/>
        </w:rPr>
        <w:tab/>
        <w:t>Okul Müdürü</w:t>
      </w:r>
    </w:p>
    <w:sectPr w:rsidR="00965E33" w:rsidRPr="00C35166" w:rsidSect="00063DCD">
      <w:pgSz w:w="16838" w:h="11906" w:orient="landscape"/>
      <w:pgMar w:top="426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BC4"/>
    <w:rsid w:val="000037C4"/>
    <w:rsid w:val="00007457"/>
    <w:rsid w:val="000321D0"/>
    <w:rsid w:val="000321EA"/>
    <w:rsid w:val="0004127F"/>
    <w:rsid w:val="00063DCD"/>
    <w:rsid w:val="000702E1"/>
    <w:rsid w:val="000F0366"/>
    <w:rsid w:val="000F1CC1"/>
    <w:rsid w:val="000F304A"/>
    <w:rsid w:val="00100EC3"/>
    <w:rsid w:val="00151672"/>
    <w:rsid w:val="00155C88"/>
    <w:rsid w:val="0017599E"/>
    <w:rsid w:val="001832E4"/>
    <w:rsid w:val="00193B56"/>
    <w:rsid w:val="001B0CD3"/>
    <w:rsid w:val="001D1DEB"/>
    <w:rsid w:val="001D335A"/>
    <w:rsid w:val="001F2AAF"/>
    <w:rsid w:val="001F4DC5"/>
    <w:rsid w:val="001F51BC"/>
    <w:rsid w:val="0023721F"/>
    <w:rsid w:val="0028720E"/>
    <w:rsid w:val="002D0DA5"/>
    <w:rsid w:val="00312A0D"/>
    <w:rsid w:val="00325C4A"/>
    <w:rsid w:val="00340384"/>
    <w:rsid w:val="0037573E"/>
    <w:rsid w:val="003D4687"/>
    <w:rsid w:val="003E0C89"/>
    <w:rsid w:val="00462BFA"/>
    <w:rsid w:val="004A7F6F"/>
    <w:rsid w:val="004B2510"/>
    <w:rsid w:val="004C3E2A"/>
    <w:rsid w:val="004C5133"/>
    <w:rsid w:val="004E1AA0"/>
    <w:rsid w:val="00601CD9"/>
    <w:rsid w:val="00671C80"/>
    <w:rsid w:val="00684994"/>
    <w:rsid w:val="006E0266"/>
    <w:rsid w:val="00712B8D"/>
    <w:rsid w:val="00716EBA"/>
    <w:rsid w:val="00723863"/>
    <w:rsid w:val="00747A54"/>
    <w:rsid w:val="00754BC4"/>
    <w:rsid w:val="00792082"/>
    <w:rsid w:val="007B6E5C"/>
    <w:rsid w:val="007E6E4B"/>
    <w:rsid w:val="007F2865"/>
    <w:rsid w:val="008046D4"/>
    <w:rsid w:val="008179EA"/>
    <w:rsid w:val="008505C8"/>
    <w:rsid w:val="009030F5"/>
    <w:rsid w:val="009135FB"/>
    <w:rsid w:val="00922695"/>
    <w:rsid w:val="00927208"/>
    <w:rsid w:val="009355CC"/>
    <w:rsid w:val="00965E33"/>
    <w:rsid w:val="00973A57"/>
    <w:rsid w:val="00980746"/>
    <w:rsid w:val="00993A6F"/>
    <w:rsid w:val="00994EE2"/>
    <w:rsid w:val="009D51B2"/>
    <w:rsid w:val="009D663C"/>
    <w:rsid w:val="00A13EC2"/>
    <w:rsid w:val="00A67D0C"/>
    <w:rsid w:val="00AB70F8"/>
    <w:rsid w:val="00AB73F5"/>
    <w:rsid w:val="00AE6587"/>
    <w:rsid w:val="00AF6A94"/>
    <w:rsid w:val="00B16FF9"/>
    <w:rsid w:val="00B245C6"/>
    <w:rsid w:val="00B32E1D"/>
    <w:rsid w:val="00B34C95"/>
    <w:rsid w:val="00B95685"/>
    <w:rsid w:val="00B95A2D"/>
    <w:rsid w:val="00BB10E6"/>
    <w:rsid w:val="00BC55E9"/>
    <w:rsid w:val="00BD3403"/>
    <w:rsid w:val="00BF6DBF"/>
    <w:rsid w:val="00C35166"/>
    <w:rsid w:val="00C55133"/>
    <w:rsid w:val="00C557F9"/>
    <w:rsid w:val="00C706C4"/>
    <w:rsid w:val="00CD6694"/>
    <w:rsid w:val="00CE0BD9"/>
    <w:rsid w:val="00D06906"/>
    <w:rsid w:val="00D31649"/>
    <w:rsid w:val="00D34687"/>
    <w:rsid w:val="00D643B1"/>
    <w:rsid w:val="00DB1D9E"/>
    <w:rsid w:val="00E03E5E"/>
    <w:rsid w:val="00E3214D"/>
    <w:rsid w:val="00E42045"/>
    <w:rsid w:val="00EC00AD"/>
    <w:rsid w:val="00F049C5"/>
    <w:rsid w:val="00F079FD"/>
    <w:rsid w:val="00F10E5E"/>
    <w:rsid w:val="00F2625A"/>
    <w:rsid w:val="00F3434D"/>
    <w:rsid w:val="00F55822"/>
    <w:rsid w:val="00F7016B"/>
    <w:rsid w:val="00F743FB"/>
    <w:rsid w:val="00F968E8"/>
    <w:rsid w:val="00F96F72"/>
    <w:rsid w:val="00FB021A"/>
    <w:rsid w:val="00FC232B"/>
    <w:rsid w:val="00FC5EBB"/>
    <w:rsid w:val="00FD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neNumber">
    <w:name w:val="Line Number"/>
    <w:basedOn w:val="VarsaylanParagrafYazTipi"/>
    <w:semiHidden/>
    <w:rsid w:val="00754BC4"/>
  </w:style>
  <w:style w:type="character" w:styleId="Kpr">
    <w:name w:val="Hyperlink"/>
    <w:rsid w:val="00754BC4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754BC4"/>
  </w:style>
  <w:style w:type="table" w:styleId="TabloBasit1">
    <w:name w:val="Table Simple 1"/>
    <w:basedOn w:val="NormalTablo"/>
    <w:rsid w:val="00754B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754B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78CE-0C92-46EC-A8FB-7F41B6B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dcterms:created xsi:type="dcterms:W3CDTF">2019-09-23T11:04:00Z</dcterms:created>
  <dcterms:modified xsi:type="dcterms:W3CDTF">2019-09-23T11:04:00Z</dcterms:modified>
</cp:coreProperties>
</file>